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1D158D" w14:textId="77777777" w:rsidR="00B33129" w:rsidRPr="00376E4D" w:rsidRDefault="00B33129">
      <w:pPr>
        <w:spacing w:before="10"/>
        <w:rPr>
          <w:rFonts w:ascii="Times New Roman" w:eastAsia="Times New Roman" w:hAnsi="Times New Roman" w:cs="Times New Roman"/>
          <w:lang w:val="hr-HR"/>
        </w:rPr>
      </w:pPr>
    </w:p>
    <w:p w14:paraId="244BFDA2" w14:textId="77777777" w:rsidR="00B33129" w:rsidRPr="00376E4D" w:rsidRDefault="00794745" w:rsidP="00143EE4">
      <w:pPr>
        <w:spacing w:before="98"/>
        <w:ind w:left="3518" w:right="3223"/>
        <w:jc w:val="center"/>
        <w:rPr>
          <w:rFonts w:ascii="Times New Roman" w:eastAsia="Calibri" w:hAnsi="Times New Roman" w:cs="Times New Roman"/>
          <w:lang w:val="hr-HR"/>
        </w:rPr>
      </w:pPr>
      <w:r w:rsidRPr="00376E4D">
        <w:rPr>
          <w:rFonts w:ascii="Times New Roman" w:hAnsi="Times New Roman" w:cs="Times New Roman"/>
          <w:w w:val="105"/>
          <w:lang w:val="hr-HR"/>
        </w:rPr>
        <w:t>PRIJAVA ZA DODJELU POTPORE</w:t>
      </w:r>
    </w:p>
    <w:p w14:paraId="124DE414" w14:textId="2140227F" w:rsidR="00B33129" w:rsidRPr="00376E4D" w:rsidRDefault="00443073" w:rsidP="00143EE4">
      <w:pPr>
        <w:spacing w:before="141"/>
        <w:ind w:left="2041" w:right="1644"/>
        <w:jc w:val="center"/>
        <w:rPr>
          <w:rFonts w:ascii="Times New Roman" w:hAnsi="Times New Roman" w:cs="Times New Roman"/>
          <w:b/>
          <w:w w:val="105"/>
          <w:u w:val="single" w:color="000000"/>
          <w:lang w:val="hr-HR"/>
        </w:rPr>
      </w:pPr>
      <w:r w:rsidRPr="00376E4D">
        <w:rPr>
          <w:rFonts w:ascii="Times New Roman" w:hAnsi="Times New Roman" w:cs="Times New Roman"/>
          <w:b/>
          <w:w w:val="105"/>
          <w:u w:val="single" w:color="000000"/>
          <w:lang w:val="hr-HR"/>
        </w:rPr>
        <w:t xml:space="preserve">IZ PROGRAMA POTICANJA RAZVOJA MALOG I SREDNJEG PODUZETNIŠTVA OPĆINE </w:t>
      </w:r>
      <w:r w:rsidR="001711C6" w:rsidRPr="00376E4D">
        <w:rPr>
          <w:rFonts w:ascii="Times New Roman" w:hAnsi="Times New Roman" w:cs="Times New Roman"/>
          <w:b/>
          <w:w w:val="105"/>
          <w:u w:val="single" w:color="000000"/>
          <w:lang w:val="hr-HR"/>
        </w:rPr>
        <w:t>MARUŠEVEC</w:t>
      </w:r>
      <w:r w:rsidRPr="00376E4D">
        <w:rPr>
          <w:rFonts w:ascii="Times New Roman" w:hAnsi="Times New Roman" w:cs="Times New Roman"/>
          <w:b/>
          <w:w w:val="105"/>
          <w:u w:val="single" w:color="000000"/>
          <w:lang w:val="hr-HR"/>
        </w:rPr>
        <w:t xml:space="preserve"> </w:t>
      </w:r>
      <w:r w:rsidR="007C76E6" w:rsidRPr="00376E4D">
        <w:rPr>
          <w:rFonts w:ascii="Times New Roman" w:hAnsi="Times New Roman" w:cs="Times New Roman"/>
          <w:b/>
          <w:w w:val="105"/>
          <w:u w:val="single" w:color="000000"/>
          <w:lang w:val="hr-HR"/>
        </w:rPr>
        <w:t xml:space="preserve"> ZA RADZOBLJE </w:t>
      </w:r>
      <w:r w:rsidRPr="00376E4D">
        <w:rPr>
          <w:rFonts w:ascii="Times New Roman" w:hAnsi="Times New Roman" w:cs="Times New Roman"/>
          <w:b/>
          <w:w w:val="105"/>
          <w:u w:val="single" w:color="000000"/>
          <w:lang w:val="hr-HR"/>
        </w:rPr>
        <w:t>20</w:t>
      </w:r>
      <w:r w:rsidR="00376E4D" w:rsidRPr="00376E4D">
        <w:rPr>
          <w:rFonts w:ascii="Times New Roman" w:hAnsi="Times New Roman" w:cs="Times New Roman"/>
          <w:b/>
          <w:w w:val="105"/>
          <w:u w:val="single" w:color="000000"/>
          <w:lang w:val="hr-HR"/>
        </w:rPr>
        <w:t>22</w:t>
      </w:r>
      <w:r w:rsidRPr="00376E4D">
        <w:rPr>
          <w:rFonts w:ascii="Times New Roman" w:hAnsi="Times New Roman" w:cs="Times New Roman"/>
          <w:b/>
          <w:w w:val="105"/>
          <w:u w:val="single" w:color="000000"/>
          <w:lang w:val="hr-HR"/>
        </w:rPr>
        <w:t>. – 202</w:t>
      </w:r>
      <w:r w:rsidR="00376E4D" w:rsidRPr="00376E4D">
        <w:rPr>
          <w:rFonts w:ascii="Times New Roman" w:hAnsi="Times New Roman" w:cs="Times New Roman"/>
          <w:b/>
          <w:w w:val="105"/>
          <w:u w:val="single" w:color="000000"/>
          <w:lang w:val="hr-HR"/>
        </w:rPr>
        <w:t>3</w:t>
      </w:r>
      <w:r w:rsidRPr="00376E4D">
        <w:rPr>
          <w:rFonts w:ascii="Times New Roman" w:hAnsi="Times New Roman" w:cs="Times New Roman"/>
          <w:b/>
          <w:w w:val="105"/>
          <w:u w:val="single" w:color="000000"/>
          <w:lang w:val="hr-HR"/>
        </w:rPr>
        <w:t>.</w:t>
      </w:r>
    </w:p>
    <w:p w14:paraId="107F16EF" w14:textId="77777777" w:rsidR="00B678FD" w:rsidRPr="00376E4D" w:rsidRDefault="00B678FD" w:rsidP="00143EE4">
      <w:pPr>
        <w:spacing w:before="141"/>
        <w:ind w:left="2041" w:right="1644"/>
        <w:jc w:val="center"/>
        <w:rPr>
          <w:rFonts w:ascii="Times New Roman" w:hAnsi="Times New Roman" w:cs="Times New Roman"/>
          <w:b/>
          <w:bCs/>
          <w:w w:val="105"/>
          <w:u w:val="single" w:color="000000"/>
          <w:lang w:val="hr-HR"/>
        </w:rPr>
      </w:pPr>
    </w:p>
    <w:p w14:paraId="43E300AE" w14:textId="77777777" w:rsidR="0054157E" w:rsidRPr="00376E4D" w:rsidRDefault="0054157E" w:rsidP="0054157E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lang w:val="hr-HR"/>
        </w:rPr>
      </w:pPr>
      <w:proofErr w:type="spellStart"/>
      <w:r w:rsidRPr="00376E4D">
        <w:rPr>
          <w:rFonts w:ascii="Times New Roman" w:eastAsia="Calibri" w:hAnsi="Times New Roman" w:cs="Times New Roman"/>
          <w:b/>
          <w:bCs/>
          <w:lang w:val="hr-HR"/>
        </w:rPr>
        <w:t>Podmjera</w:t>
      </w:r>
      <w:proofErr w:type="spellEnd"/>
      <w:r w:rsidRPr="00376E4D">
        <w:rPr>
          <w:rFonts w:ascii="Times New Roman" w:eastAsia="Calibri" w:hAnsi="Times New Roman" w:cs="Times New Roman"/>
          <w:b/>
          <w:bCs/>
          <w:lang w:val="hr-HR"/>
        </w:rPr>
        <w:t xml:space="preserve"> 1.2. Modernizacija opreme i proizvodnje MSP</w:t>
      </w:r>
    </w:p>
    <w:p w14:paraId="7A836E44" w14:textId="77777777" w:rsidR="0005186E" w:rsidRPr="00376E4D" w:rsidRDefault="0005186E" w:rsidP="007B4612">
      <w:pPr>
        <w:spacing w:before="25"/>
        <w:ind w:right="3520"/>
        <w:rPr>
          <w:rFonts w:ascii="Times New Roman" w:eastAsia="Calibri" w:hAnsi="Times New Roman" w:cs="Times New Roman"/>
          <w:lang w:val="hr-HR"/>
        </w:rPr>
      </w:pPr>
    </w:p>
    <w:p w14:paraId="1F2A1BF8" w14:textId="77777777" w:rsidR="00B33129" w:rsidRPr="00376E4D" w:rsidRDefault="00C2010D" w:rsidP="0046663C">
      <w:pPr>
        <w:pStyle w:val="Odlomakpopisa"/>
        <w:numPr>
          <w:ilvl w:val="0"/>
          <w:numId w:val="4"/>
        </w:numPr>
        <w:tabs>
          <w:tab w:val="left" w:pos="464"/>
        </w:tabs>
        <w:spacing w:before="64"/>
        <w:rPr>
          <w:rFonts w:ascii="Times New Roman" w:eastAsia="Calibri" w:hAnsi="Times New Roman" w:cs="Times New Roman"/>
          <w:lang w:val="hr-HR"/>
        </w:rPr>
      </w:pPr>
      <w:r w:rsidRPr="00376E4D">
        <w:rPr>
          <w:rFonts w:ascii="Times New Roman" w:hAnsi="Times New Roman" w:cs="Times New Roman"/>
          <w:b/>
          <w:lang w:val="hr-HR"/>
        </w:rPr>
        <w:t>OPĆI</w:t>
      </w:r>
      <w:r w:rsidRPr="00376E4D">
        <w:rPr>
          <w:rFonts w:ascii="Times New Roman" w:hAnsi="Times New Roman" w:cs="Times New Roman"/>
          <w:b/>
          <w:spacing w:val="-12"/>
          <w:lang w:val="hr-HR"/>
        </w:rPr>
        <w:t xml:space="preserve"> </w:t>
      </w:r>
      <w:r w:rsidRPr="00376E4D">
        <w:rPr>
          <w:rFonts w:ascii="Times New Roman" w:hAnsi="Times New Roman" w:cs="Times New Roman"/>
          <w:b/>
          <w:lang w:val="hr-HR"/>
        </w:rPr>
        <w:t>PODACI</w:t>
      </w:r>
      <w:r w:rsidRPr="00376E4D">
        <w:rPr>
          <w:rFonts w:ascii="Times New Roman" w:hAnsi="Times New Roman" w:cs="Times New Roman"/>
          <w:b/>
          <w:spacing w:val="-12"/>
          <w:lang w:val="hr-HR"/>
        </w:rPr>
        <w:t xml:space="preserve"> </w:t>
      </w:r>
      <w:r w:rsidRPr="00376E4D">
        <w:rPr>
          <w:rFonts w:ascii="Times New Roman" w:hAnsi="Times New Roman" w:cs="Times New Roman"/>
          <w:b/>
          <w:lang w:val="hr-HR"/>
        </w:rPr>
        <w:t>O</w:t>
      </w:r>
      <w:r w:rsidRPr="00376E4D">
        <w:rPr>
          <w:rFonts w:ascii="Times New Roman" w:hAnsi="Times New Roman" w:cs="Times New Roman"/>
          <w:b/>
          <w:spacing w:val="-13"/>
          <w:lang w:val="hr-HR"/>
        </w:rPr>
        <w:t xml:space="preserve"> </w:t>
      </w:r>
      <w:r w:rsidRPr="00376E4D">
        <w:rPr>
          <w:rFonts w:ascii="Times New Roman" w:hAnsi="Times New Roman" w:cs="Times New Roman"/>
          <w:b/>
          <w:lang w:val="hr-HR"/>
        </w:rPr>
        <w:t>PODNOSITELJU</w:t>
      </w:r>
      <w:r w:rsidRPr="00376E4D">
        <w:rPr>
          <w:rFonts w:ascii="Times New Roman" w:hAnsi="Times New Roman" w:cs="Times New Roman"/>
          <w:b/>
          <w:spacing w:val="-12"/>
          <w:lang w:val="hr-HR"/>
        </w:rPr>
        <w:t xml:space="preserve"> </w:t>
      </w:r>
      <w:r w:rsidRPr="00376E4D">
        <w:rPr>
          <w:rFonts w:ascii="Times New Roman" w:hAnsi="Times New Roman" w:cs="Times New Roman"/>
          <w:b/>
          <w:lang w:val="hr-HR"/>
        </w:rPr>
        <w:t>ZAHTJEVA</w:t>
      </w:r>
    </w:p>
    <w:p w14:paraId="2D7FB6E9" w14:textId="77777777" w:rsidR="00B33129" w:rsidRPr="00376E4D" w:rsidRDefault="00B33129">
      <w:pPr>
        <w:spacing w:before="9"/>
        <w:rPr>
          <w:rFonts w:ascii="Times New Roman" w:eastAsia="Calibri" w:hAnsi="Times New Roman" w:cs="Times New Roman"/>
          <w:b/>
          <w:bCs/>
          <w:lang w:val="hr-HR"/>
        </w:rPr>
      </w:pPr>
    </w:p>
    <w:tbl>
      <w:tblPr>
        <w:tblStyle w:val="TableNormal1"/>
        <w:tblW w:w="0" w:type="auto"/>
        <w:tblInd w:w="103" w:type="dxa"/>
        <w:tblLook w:val="01E0" w:firstRow="1" w:lastRow="1" w:firstColumn="1" w:lastColumn="1" w:noHBand="0" w:noVBand="0"/>
      </w:tblPr>
      <w:tblGrid>
        <w:gridCol w:w="2321"/>
        <w:gridCol w:w="308"/>
        <w:gridCol w:w="308"/>
        <w:gridCol w:w="308"/>
        <w:gridCol w:w="308"/>
        <w:gridCol w:w="308"/>
        <w:gridCol w:w="308"/>
        <w:gridCol w:w="308"/>
        <w:gridCol w:w="314"/>
        <w:gridCol w:w="75"/>
        <w:gridCol w:w="233"/>
        <w:gridCol w:w="308"/>
        <w:gridCol w:w="308"/>
        <w:gridCol w:w="308"/>
        <w:gridCol w:w="308"/>
        <w:gridCol w:w="308"/>
        <w:gridCol w:w="308"/>
        <w:gridCol w:w="308"/>
        <w:gridCol w:w="44"/>
        <w:gridCol w:w="264"/>
        <w:gridCol w:w="308"/>
        <w:gridCol w:w="308"/>
        <w:gridCol w:w="308"/>
        <w:gridCol w:w="308"/>
        <w:gridCol w:w="308"/>
        <w:gridCol w:w="308"/>
        <w:gridCol w:w="308"/>
        <w:gridCol w:w="13"/>
      </w:tblGrid>
      <w:tr w:rsidR="0054157E" w:rsidRPr="00376E4D" w14:paraId="3689D1CF" w14:textId="77777777" w:rsidTr="00A845C1">
        <w:trPr>
          <w:trHeight w:hRule="exact" w:val="610"/>
        </w:trPr>
        <w:tc>
          <w:tcPr>
            <w:tcW w:w="232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63EAC3" w14:textId="77777777" w:rsidR="0054157E" w:rsidRPr="00376E4D" w:rsidRDefault="0054157E" w:rsidP="00A845C1">
            <w:pPr>
              <w:pStyle w:val="TableParagraph"/>
              <w:spacing w:line="268" w:lineRule="auto"/>
              <w:ind w:right="262"/>
              <w:rPr>
                <w:rFonts w:ascii="Times New Roman" w:eastAsia="Calibri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lang w:val="hr-HR"/>
              </w:rPr>
              <w:t xml:space="preserve">1.1. Naziv prijavitelja  </w:t>
            </w:r>
          </w:p>
        </w:tc>
        <w:tc>
          <w:tcPr>
            <w:tcW w:w="7411" w:type="dxa"/>
            <w:gridSpan w:val="27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7320F82" w14:textId="77777777" w:rsidR="0054157E" w:rsidRPr="00376E4D" w:rsidRDefault="0054157E" w:rsidP="00A845C1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54157E" w:rsidRPr="00376E4D" w14:paraId="3E094636" w14:textId="77777777" w:rsidTr="00A845C1">
        <w:trPr>
          <w:trHeight w:hRule="exact" w:val="882"/>
        </w:trPr>
        <w:tc>
          <w:tcPr>
            <w:tcW w:w="23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42B509" w14:textId="77777777" w:rsidR="0054157E" w:rsidRPr="00376E4D" w:rsidRDefault="0054157E" w:rsidP="00A845C1">
            <w:pPr>
              <w:pStyle w:val="TableParagraph"/>
              <w:spacing w:before="114"/>
              <w:rPr>
                <w:rFonts w:ascii="Times New Roman" w:eastAsia="Calibri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w w:val="105"/>
                <w:lang w:val="hr-HR"/>
              </w:rPr>
              <w:t>1.1.1. Odgovorna osoba/osoba ovlaštena za zastupanje</w:t>
            </w:r>
          </w:p>
        </w:tc>
        <w:tc>
          <w:tcPr>
            <w:tcW w:w="7411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A27F501" w14:textId="77777777" w:rsidR="0054157E" w:rsidRPr="00376E4D" w:rsidRDefault="0054157E" w:rsidP="00A845C1">
            <w:pPr>
              <w:rPr>
                <w:rFonts w:ascii="Times New Roman" w:hAnsi="Times New Roman" w:cs="Times New Roman"/>
                <w:lang w:val="hr-HR"/>
              </w:rPr>
            </w:pPr>
          </w:p>
          <w:p w14:paraId="69EF264A" w14:textId="77777777" w:rsidR="0054157E" w:rsidRPr="00376E4D" w:rsidRDefault="0054157E" w:rsidP="00A845C1">
            <w:pPr>
              <w:rPr>
                <w:rFonts w:ascii="Times New Roman" w:hAnsi="Times New Roman" w:cs="Times New Roman"/>
                <w:lang w:val="hr-HR"/>
              </w:rPr>
            </w:pPr>
          </w:p>
          <w:p w14:paraId="169CD9B3" w14:textId="77777777" w:rsidR="0054157E" w:rsidRPr="00376E4D" w:rsidRDefault="0054157E" w:rsidP="00A845C1">
            <w:pPr>
              <w:rPr>
                <w:rFonts w:ascii="Times New Roman" w:hAnsi="Times New Roman" w:cs="Times New Roman"/>
                <w:lang w:val="hr-HR"/>
              </w:rPr>
            </w:pPr>
          </w:p>
          <w:p w14:paraId="1A586253" w14:textId="77777777" w:rsidR="0054157E" w:rsidRPr="00376E4D" w:rsidRDefault="0054157E" w:rsidP="00A845C1">
            <w:pPr>
              <w:rPr>
                <w:rFonts w:ascii="Times New Roman" w:hAnsi="Times New Roman" w:cs="Times New Roman"/>
                <w:lang w:val="hr-HR"/>
              </w:rPr>
            </w:pPr>
          </w:p>
          <w:p w14:paraId="4BC0C9C4" w14:textId="77777777" w:rsidR="0054157E" w:rsidRPr="00376E4D" w:rsidRDefault="0054157E" w:rsidP="00A845C1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54157E" w:rsidRPr="00376E4D" w14:paraId="1F3215E7" w14:textId="77777777" w:rsidTr="00A845C1">
        <w:trPr>
          <w:trHeight w:hRule="exact" w:val="392"/>
        </w:trPr>
        <w:tc>
          <w:tcPr>
            <w:tcW w:w="2321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14:paraId="04D74F93" w14:textId="77777777" w:rsidR="0054157E" w:rsidRPr="00376E4D" w:rsidRDefault="0054157E" w:rsidP="00A845C1">
            <w:pPr>
              <w:pStyle w:val="TableParagraph"/>
              <w:spacing w:before="13"/>
              <w:rPr>
                <w:rFonts w:ascii="Times New Roman" w:eastAsia="Calibri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w w:val="105"/>
                <w:lang w:val="hr-HR"/>
              </w:rPr>
              <w:t>1.2. Adresa</w:t>
            </w:r>
            <w:r w:rsidRPr="00376E4D">
              <w:rPr>
                <w:rFonts w:ascii="Times New Roman" w:eastAsia="Calibri" w:hAnsi="Times New Roman" w:cs="Times New Roman"/>
                <w:lang w:val="hr-HR"/>
              </w:rPr>
              <w:t xml:space="preserve"> </w:t>
            </w:r>
            <w:r w:rsidRPr="00376E4D">
              <w:rPr>
                <w:rFonts w:ascii="Times New Roman" w:hAnsi="Times New Roman" w:cs="Times New Roman"/>
                <w:lang w:val="hr-HR"/>
              </w:rPr>
              <w:t>sjedišta subjekta:</w:t>
            </w:r>
          </w:p>
        </w:tc>
        <w:tc>
          <w:tcPr>
            <w:tcW w:w="7411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3147898" w14:textId="77777777" w:rsidR="0054157E" w:rsidRPr="00376E4D" w:rsidRDefault="0054157E" w:rsidP="00A845C1">
            <w:pPr>
              <w:pStyle w:val="TableParagraph"/>
              <w:spacing w:before="56"/>
              <w:ind w:left="23"/>
              <w:rPr>
                <w:rFonts w:ascii="Times New Roman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lang w:val="hr-HR"/>
              </w:rPr>
              <w:t>Mjesto, ulica i</w:t>
            </w:r>
            <w:r w:rsidRPr="00376E4D">
              <w:rPr>
                <w:rFonts w:ascii="Times New Roman" w:hAnsi="Times New Roman" w:cs="Times New Roman"/>
                <w:spacing w:val="-22"/>
                <w:lang w:val="hr-HR"/>
              </w:rPr>
              <w:t xml:space="preserve"> </w:t>
            </w:r>
            <w:r w:rsidRPr="00376E4D">
              <w:rPr>
                <w:rFonts w:ascii="Times New Roman" w:hAnsi="Times New Roman" w:cs="Times New Roman"/>
                <w:lang w:val="hr-HR"/>
              </w:rPr>
              <w:t>broj:</w:t>
            </w:r>
          </w:p>
          <w:p w14:paraId="53632FEA" w14:textId="77777777" w:rsidR="0054157E" w:rsidRPr="00376E4D" w:rsidRDefault="0054157E" w:rsidP="00A845C1">
            <w:pPr>
              <w:pStyle w:val="TableParagraph"/>
              <w:spacing w:before="56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54157E" w:rsidRPr="00376E4D" w14:paraId="090449EE" w14:textId="77777777" w:rsidTr="00A845C1">
        <w:trPr>
          <w:trHeight w:hRule="exact" w:val="474"/>
        </w:trPr>
        <w:tc>
          <w:tcPr>
            <w:tcW w:w="2321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14:paraId="5F7EF5FD" w14:textId="77777777" w:rsidR="0054157E" w:rsidRPr="00376E4D" w:rsidRDefault="0054157E" w:rsidP="00A845C1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7411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4AFD828" w14:textId="77777777" w:rsidR="0054157E" w:rsidRPr="00376E4D" w:rsidRDefault="0054157E" w:rsidP="00A845C1">
            <w:pPr>
              <w:pStyle w:val="TableParagraph"/>
              <w:spacing w:before="66"/>
              <w:ind w:left="23"/>
              <w:rPr>
                <w:rFonts w:ascii="Times New Roman" w:eastAsia="Calibri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w w:val="105"/>
                <w:lang w:val="hr-HR"/>
              </w:rPr>
              <w:t>Poštanski broj i</w:t>
            </w:r>
            <w:r w:rsidRPr="00376E4D">
              <w:rPr>
                <w:rFonts w:ascii="Times New Roman" w:hAnsi="Times New Roman" w:cs="Times New Roman"/>
                <w:spacing w:val="-5"/>
                <w:w w:val="105"/>
                <w:lang w:val="hr-HR"/>
              </w:rPr>
              <w:t xml:space="preserve"> </w:t>
            </w:r>
            <w:r w:rsidRPr="00376E4D">
              <w:rPr>
                <w:rFonts w:ascii="Times New Roman" w:hAnsi="Times New Roman" w:cs="Times New Roman"/>
                <w:w w:val="105"/>
                <w:lang w:val="hr-HR"/>
              </w:rPr>
              <w:t>mjesto:</w:t>
            </w:r>
          </w:p>
        </w:tc>
      </w:tr>
      <w:tr w:rsidR="0054157E" w:rsidRPr="00376E4D" w14:paraId="78B71404" w14:textId="77777777" w:rsidTr="00A845C1">
        <w:trPr>
          <w:trHeight w:hRule="exact" w:val="437"/>
        </w:trPr>
        <w:tc>
          <w:tcPr>
            <w:tcW w:w="2321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14:paraId="0494E94F" w14:textId="77777777" w:rsidR="0054157E" w:rsidRPr="00376E4D" w:rsidRDefault="0054157E" w:rsidP="00A845C1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7411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FC737DD" w14:textId="77777777" w:rsidR="0054157E" w:rsidRPr="00376E4D" w:rsidRDefault="0054157E" w:rsidP="00A845C1">
            <w:pPr>
              <w:pStyle w:val="TableParagraph"/>
              <w:spacing w:before="66"/>
              <w:ind w:left="23"/>
              <w:rPr>
                <w:rFonts w:ascii="Times New Roman" w:hAnsi="Times New Roman" w:cs="Times New Roman"/>
                <w:w w:val="105"/>
                <w:lang w:val="hr-HR"/>
              </w:rPr>
            </w:pPr>
            <w:r w:rsidRPr="00376E4D">
              <w:rPr>
                <w:rFonts w:ascii="Times New Roman" w:hAnsi="Times New Roman" w:cs="Times New Roman"/>
                <w:w w:val="105"/>
                <w:lang w:val="hr-HR"/>
              </w:rPr>
              <w:t>Općina:</w:t>
            </w:r>
          </w:p>
        </w:tc>
      </w:tr>
      <w:tr w:rsidR="0054157E" w:rsidRPr="00376E4D" w14:paraId="2AF1641D" w14:textId="77777777" w:rsidTr="00A845C1">
        <w:trPr>
          <w:trHeight w:hRule="exact" w:val="426"/>
        </w:trPr>
        <w:tc>
          <w:tcPr>
            <w:tcW w:w="2321" w:type="dxa"/>
            <w:vMerge/>
            <w:tcBorders>
              <w:left w:val="single" w:sz="12" w:space="0" w:color="000000"/>
              <w:right w:val="single" w:sz="6" w:space="0" w:color="000000"/>
            </w:tcBorders>
            <w:vAlign w:val="center"/>
          </w:tcPr>
          <w:p w14:paraId="2287CB86" w14:textId="77777777" w:rsidR="0054157E" w:rsidRPr="00376E4D" w:rsidRDefault="0054157E" w:rsidP="00A845C1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7411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E97A713" w14:textId="77777777" w:rsidR="0054157E" w:rsidRPr="00376E4D" w:rsidRDefault="0054157E" w:rsidP="00A845C1">
            <w:pPr>
              <w:pStyle w:val="TableParagraph"/>
              <w:spacing w:before="56"/>
              <w:ind w:left="23"/>
              <w:rPr>
                <w:rFonts w:ascii="Times New Roman" w:eastAsia="Calibri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lang w:val="hr-HR"/>
              </w:rPr>
              <w:t>Telefon /</w:t>
            </w:r>
            <w:r w:rsidRPr="00376E4D">
              <w:rPr>
                <w:rFonts w:ascii="Times New Roman" w:hAnsi="Times New Roman" w:cs="Times New Roman"/>
                <w:spacing w:val="-18"/>
                <w:lang w:val="hr-HR"/>
              </w:rPr>
              <w:t xml:space="preserve"> </w:t>
            </w:r>
            <w:r w:rsidRPr="00376E4D">
              <w:rPr>
                <w:rFonts w:ascii="Times New Roman" w:hAnsi="Times New Roman" w:cs="Times New Roman"/>
                <w:lang w:val="hr-HR"/>
              </w:rPr>
              <w:t>mob:</w:t>
            </w:r>
          </w:p>
        </w:tc>
      </w:tr>
      <w:tr w:rsidR="0054157E" w:rsidRPr="00376E4D" w14:paraId="0211218D" w14:textId="77777777" w:rsidTr="00A845C1">
        <w:trPr>
          <w:trHeight w:hRule="exact" w:val="408"/>
        </w:trPr>
        <w:tc>
          <w:tcPr>
            <w:tcW w:w="2321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9A68B5" w14:textId="77777777" w:rsidR="0054157E" w:rsidRPr="00376E4D" w:rsidRDefault="0054157E" w:rsidP="00A845C1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7411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3AF95C4" w14:textId="77777777" w:rsidR="0054157E" w:rsidRPr="00376E4D" w:rsidRDefault="0054157E" w:rsidP="00A845C1">
            <w:pPr>
              <w:pStyle w:val="TableParagraph"/>
              <w:spacing w:before="66"/>
              <w:ind w:left="23"/>
              <w:rPr>
                <w:rFonts w:ascii="Times New Roman" w:eastAsia="Calibri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w w:val="105"/>
                <w:lang w:val="hr-HR"/>
              </w:rPr>
              <w:t>E -</w:t>
            </w:r>
            <w:r w:rsidRPr="00376E4D">
              <w:rPr>
                <w:rFonts w:ascii="Times New Roman" w:hAnsi="Times New Roman" w:cs="Times New Roman"/>
                <w:spacing w:val="-4"/>
                <w:w w:val="105"/>
                <w:lang w:val="hr-HR"/>
              </w:rPr>
              <w:t xml:space="preserve"> </w:t>
            </w:r>
            <w:r w:rsidRPr="00376E4D">
              <w:rPr>
                <w:rFonts w:ascii="Times New Roman" w:hAnsi="Times New Roman" w:cs="Times New Roman"/>
                <w:w w:val="105"/>
                <w:lang w:val="hr-HR"/>
              </w:rPr>
              <w:t>pošta:</w:t>
            </w:r>
          </w:p>
        </w:tc>
      </w:tr>
      <w:tr w:rsidR="0054157E" w:rsidRPr="00376E4D" w14:paraId="732973EE" w14:textId="77777777" w:rsidTr="00A845C1">
        <w:trPr>
          <w:trHeight w:hRule="exact" w:val="509"/>
        </w:trPr>
        <w:tc>
          <w:tcPr>
            <w:tcW w:w="4866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640CB2D" w14:textId="77777777" w:rsidR="0054157E" w:rsidRPr="00376E4D" w:rsidRDefault="0054157E" w:rsidP="00A845C1">
            <w:pPr>
              <w:pStyle w:val="TableParagraph"/>
              <w:spacing w:before="1"/>
              <w:ind w:left="23"/>
              <w:rPr>
                <w:rFonts w:ascii="Times New Roman" w:eastAsia="Calibri" w:hAnsi="Times New Roman" w:cs="Times New Roman"/>
                <w:lang w:val="hr-HR"/>
              </w:rPr>
            </w:pPr>
            <w:r w:rsidRPr="00376E4D">
              <w:rPr>
                <w:rFonts w:ascii="Times New Roman" w:eastAsia="Calibri" w:hAnsi="Times New Roman" w:cs="Times New Roman"/>
                <w:lang w:val="hr-HR"/>
              </w:rPr>
              <w:t>1.3. OIB SUBJEKTA</w:t>
            </w:r>
          </w:p>
        </w:tc>
        <w:tc>
          <w:tcPr>
            <w:tcW w:w="4866" w:type="dxa"/>
            <w:gridSpan w:val="1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5EBF7CF4" w14:textId="77777777" w:rsidR="0054157E" w:rsidRPr="00376E4D" w:rsidRDefault="0054157E" w:rsidP="00A845C1">
            <w:pPr>
              <w:pStyle w:val="TableParagraph"/>
              <w:spacing w:before="1"/>
              <w:ind w:left="23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54157E" w:rsidRPr="00376E4D" w14:paraId="75CAFD1B" w14:textId="77777777" w:rsidTr="00A845C1">
        <w:trPr>
          <w:trHeight w:hRule="exact" w:val="509"/>
        </w:trPr>
        <w:tc>
          <w:tcPr>
            <w:tcW w:w="4866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85162C1" w14:textId="77777777" w:rsidR="0054157E" w:rsidRPr="00376E4D" w:rsidRDefault="0054157E" w:rsidP="00A845C1">
            <w:pPr>
              <w:pStyle w:val="TableParagraph"/>
              <w:spacing w:before="1"/>
              <w:ind w:left="23"/>
              <w:rPr>
                <w:rFonts w:ascii="Times New Roman" w:eastAsia="Calibri" w:hAnsi="Times New Roman" w:cs="Times New Roman"/>
                <w:lang w:val="hr-HR"/>
              </w:rPr>
            </w:pPr>
            <w:r w:rsidRPr="00376E4D">
              <w:rPr>
                <w:rFonts w:ascii="Times New Roman" w:eastAsia="Calibri" w:hAnsi="Times New Roman" w:cs="Times New Roman"/>
                <w:lang w:val="hr-HR"/>
              </w:rPr>
              <w:t>1.4.OIB ODGOVORNE OSOBE</w:t>
            </w:r>
          </w:p>
        </w:tc>
        <w:tc>
          <w:tcPr>
            <w:tcW w:w="4866" w:type="dxa"/>
            <w:gridSpan w:val="1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546522B" w14:textId="77777777" w:rsidR="0054157E" w:rsidRPr="00376E4D" w:rsidRDefault="0054157E" w:rsidP="00A845C1">
            <w:pPr>
              <w:pStyle w:val="TableParagraph"/>
              <w:spacing w:before="1"/>
              <w:ind w:left="23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54157E" w:rsidRPr="00376E4D" w14:paraId="544BE4E0" w14:textId="77777777" w:rsidTr="00A845C1">
        <w:trPr>
          <w:trHeight w:hRule="exact" w:val="509"/>
        </w:trPr>
        <w:tc>
          <w:tcPr>
            <w:tcW w:w="4866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75CEB93" w14:textId="77777777" w:rsidR="0054157E" w:rsidRPr="00376E4D" w:rsidRDefault="0054157E" w:rsidP="00A845C1">
            <w:pPr>
              <w:pStyle w:val="TableParagraph"/>
              <w:spacing w:before="1"/>
              <w:ind w:left="23"/>
              <w:rPr>
                <w:rFonts w:ascii="Times New Roman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lang w:val="hr-HR"/>
              </w:rPr>
              <w:t>1.5. Vrsta djelatnosti prema NKD za koju se podnosi prijava</w:t>
            </w:r>
          </w:p>
        </w:tc>
        <w:tc>
          <w:tcPr>
            <w:tcW w:w="4866" w:type="dxa"/>
            <w:gridSpan w:val="1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2C61622" w14:textId="77777777" w:rsidR="0054157E" w:rsidRPr="00376E4D" w:rsidRDefault="0054157E" w:rsidP="00A845C1">
            <w:pPr>
              <w:pStyle w:val="TableParagraph"/>
              <w:spacing w:before="1"/>
              <w:ind w:left="23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54157E" w:rsidRPr="00376E4D" w14:paraId="21AEE617" w14:textId="77777777" w:rsidTr="00A845C1">
        <w:trPr>
          <w:trHeight w:hRule="exact" w:val="509"/>
        </w:trPr>
        <w:tc>
          <w:tcPr>
            <w:tcW w:w="4866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E984CFF" w14:textId="77777777" w:rsidR="0054157E" w:rsidRPr="00376E4D" w:rsidRDefault="0054157E" w:rsidP="00A845C1">
            <w:pPr>
              <w:pStyle w:val="TableParagraph"/>
              <w:spacing w:before="1"/>
              <w:ind w:left="23"/>
              <w:rPr>
                <w:rFonts w:ascii="Times New Roman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lang w:val="hr-HR"/>
              </w:rPr>
              <w:t xml:space="preserve">1.6. Veličina subjekta (mikro/mali/srednji) </w:t>
            </w:r>
          </w:p>
        </w:tc>
        <w:tc>
          <w:tcPr>
            <w:tcW w:w="4866" w:type="dxa"/>
            <w:gridSpan w:val="1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3CEDADC" w14:textId="77777777" w:rsidR="0054157E" w:rsidRPr="00376E4D" w:rsidRDefault="0054157E" w:rsidP="00A845C1">
            <w:pPr>
              <w:pStyle w:val="TableParagraph"/>
              <w:spacing w:before="1"/>
              <w:ind w:left="23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54157E" w:rsidRPr="00376E4D" w14:paraId="5D35961D" w14:textId="77777777" w:rsidTr="00A845C1">
        <w:trPr>
          <w:trHeight w:hRule="exact" w:val="509"/>
        </w:trPr>
        <w:tc>
          <w:tcPr>
            <w:tcW w:w="4866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DBDD4B9" w14:textId="77777777" w:rsidR="0054157E" w:rsidRPr="00376E4D" w:rsidRDefault="0054157E" w:rsidP="00A845C1">
            <w:pPr>
              <w:pStyle w:val="TableParagraph"/>
              <w:spacing w:before="1"/>
              <w:ind w:left="23"/>
              <w:rPr>
                <w:rFonts w:ascii="Times New Roman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lang w:val="hr-HR"/>
              </w:rPr>
              <w:t>1.6.1. Duljina poslovanja na području Općine Maruševec (u godinama i mjesecima)</w:t>
            </w:r>
          </w:p>
        </w:tc>
        <w:tc>
          <w:tcPr>
            <w:tcW w:w="4866" w:type="dxa"/>
            <w:gridSpan w:val="1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696AB48" w14:textId="77777777" w:rsidR="0054157E" w:rsidRPr="00376E4D" w:rsidRDefault="0054157E" w:rsidP="00A845C1">
            <w:pPr>
              <w:pStyle w:val="TableParagraph"/>
              <w:spacing w:before="1"/>
              <w:ind w:left="23"/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54157E" w:rsidRPr="00376E4D" w14:paraId="1FBAEB99" w14:textId="77777777" w:rsidTr="00A845C1">
        <w:trPr>
          <w:trHeight w:hRule="exact" w:val="509"/>
        </w:trPr>
        <w:tc>
          <w:tcPr>
            <w:tcW w:w="4866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BCCAFC6" w14:textId="77777777" w:rsidR="0054157E" w:rsidRPr="00376E4D" w:rsidRDefault="0054157E" w:rsidP="00A845C1">
            <w:pPr>
              <w:pStyle w:val="TableParagraph"/>
              <w:spacing w:before="1"/>
              <w:ind w:left="23"/>
              <w:rPr>
                <w:rFonts w:ascii="Times New Roman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lang w:val="hr-HR"/>
              </w:rPr>
              <w:t xml:space="preserve">1.7. Korisnik je u sustavu PDV-a </w:t>
            </w:r>
          </w:p>
        </w:tc>
        <w:tc>
          <w:tcPr>
            <w:tcW w:w="2433" w:type="dxa"/>
            <w:gridSpan w:val="9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6802595" w14:textId="77777777" w:rsidR="0054157E" w:rsidRPr="00376E4D" w:rsidRDefault="0054157E" w:rsidP="00A845C1">
            <w:pPr>
              <w:pStyle w:val="TableParagraph"/>
              <w:spacing w:before="1"/>
              <w:ind w:left="23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lang w:val="hr-HR"/>
              </w:rPr>
              <w:t>DA</w:t>
            </w:r>
          </w:p>
        </w:tc>
        <w:tc>
          <w:tcPr>
            <w:tcW w:w="2433" w:type="dxa"/>
            <w:gridSpan w:val="9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D2E9947" w14:textId="77777777" w:rsidR="0054157E" w:rsidRPr="00376E4D" w:rsidRDefault="0054157E" w:rsidP="00A845C1">
            <w:pPr>
              <w:pStyle w:val="TableParagraph"/>
              <w:spacing w:before="1"/>
              <w:ind w:left="23"/>
              <w:jc w:val="center"/>
              <w:rPr>
                <w:rFonts w:ascii="Times New Roman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lang w:val="hr-HR"/>
              </w:rPr>
              <w:t>NE</w:t>
            </w:r>
          </w:p>
        </w:tc>
      </w:tr>
      <w:tr w:rsidR="0054157E" w:rsidRPr="00376E4D" w14:paraId="5899EF1F" w14:textId="77777777" w:rsidTr="00A845C1">
        <w:trPr>
          <w:trHeight w:hRule="exact" w:val="336"/>
        </w:trPr>
        <w:tc>
          <w:tcPr>
            <w:tcW w:w="4866" w:type="dxa"/>
            <w:gridSpan w:val="10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0ED05E7" w14:textId="77777777" w:rsidR="0054157E" w:rsidRPr="00376E4D" w:rsidRDefault="0054157E" w:rsidP="00A845C1">
            <w:pPr>
              <w:pStyle w:val="TableParagraph"/>
              <w:spacing w:before="11"/>
              <w:ind w:left="16"/>
              <w:rPr>
                <w:rFonts w:ascii="Times New Roman" w:eastAsia="Calibri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w w:val="105"/>
                <w:lang w:val="hr-HR"/>
              </w:rPr>
              <w:t>1.8. Naziv</w:t>
            </w:r>
            <w:r w:rsidRPr="00376E4D">
              <w:rPr>
                <w:rFonts w:ascii="Times New Roman" w:hAnsi="Times New Roman" w:cs="Times New Roman"/>
                <w:spacing w:val="-3"/>
                <w:w w:val="105"/>
                <w:lang w:val="hr-HR"/>
              </w:rPr>
              <w:t xml:space="preserve"> </w:t>
            </w:r>
            <w:r w:rsidRPr="00376E4D">
              <w:rPr>
                <w:rFonts w:ascii="Times New Roman" w:hAnsi="Times New Roman" w:cs="Times New Roman"/>
                <w:w w:val="105"/>
                <w:lang w:val="hr-HR"/>
              </w:rPr>
              <w:t>banke:</w:t>
            </w:r>
          </w:p>
        </w:tc>
        <w:tc>
          <w:tcPr>
            <w:tcW w:w="4866" w:type="dxa"/>
            <w:gridSpan w:val="1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008470A" w14:textId="77777777" w:rsidR="0054157E" w:rsidRPr="00376E4D" w:rsidRDefault="0054157E" w:rsidP="00A845C1">
            <w:pPr>
              <w:pStyle w:val="TableParagraph"/>
              <w:spacing w:before="11"/>
              <w:ind w:left="16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54157E" w:rsidRPr="00376E4D" w14:paraId="055577FE" w14:textId="77777777" w:rsidTr="00A845C1">
        <w:trPr>
          <w:gridAfter w:val="1"/>
          <w:wAfter w:w="13" w:type="dxa"/>
          <w:trHeight w:hRule="exact" w:val="283"/>
        </w:trPr>
        <w:tc>
          <w:tcPr>
            <w:tcW w:w="23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7763B6" w14:textId="77777777" w:rsidR="0054157E" w:rsidRPr="00376E4D" w:rsidRDefault="0054157E" w:rsidP="00A845C1">
            <w:pPr>
              <w:pStyle w:val="TableParagraph"/>
              <w:spacing w:before="27"/>
              <w:ind w:left="16"/>
              <w:rPr>
                <w:rFonts w:ascii="Times New Roman" w:eastAsia="Calibri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lang w:val="hr-HR"/>
              </w:rPr>
              <w:t>1.9.</w:t>
            </w:r>
            <w:r w:rsidRPr="00376E4D">
              <w:rPr>
                <w:rFonts w:ascii="Times New Roman" w:hAnsi="Times New Roman" w:cs="Times New Roman"/>
                <w:spacing w:val="-11"/>
                <w:lang w:val="hr-HR"/>
              </w:rPr>
              <w:t xml:space="preserve"> </w:t>
            </w:r>
            <w:r w:rsidRPr="00376E4D">
              <w:rPr>
                <w:rFonts w:ascii="Times New Roman" w:hAnsi="Times New Roman" w:cs="Times New Roman"/>
                <w:lang w:val="hr-HR"/>
              </w:rPr>
              <w:t xml:space="preserve">IBAN </w:t>
            </w: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9105E" w14:textId="77777777" w:rsidR="0054157E" w:rsidRPr="00376E4D" w:rsidRDefault="0054157E" w:rsidP="00A845C1">
            <w:pPr>
              <w:pStyle w:val="TableParagraph"/>
              <w:spacing w:before="27"/>
              <w:ind w:left="103"/>
              <w:rPr>
                <w:rFonts w:ascii="Times New Roman" w:eastAsia="Calibri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w w:val="98"/>
                <w:lang w:val="hr-HR"/>
              </w:rPr>
              <w:t>H</w:t>
            </w: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5920F" w14:textId="77777777" w:rsidR="0054157E" w:rsidRPr="00376E4D" w:rsidRDefault="0054157E" w:rsidP="00A845C1">
            <w:pPr>
              <w:pStyle w:val="TableParagraph"/>
              <w:spacing w:before="27"/>
              <w:ind w:left="110"/>
              <w:rPr>
                <w:rFonts w:ascii="Times New Roman" w:eastAsia="Calibri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w w:val="98"/>
                <w:lang w:val="hr-HR"/>
              </w:rPr>
              <w:t>R</w:t>
            </w: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10DDD" w14:textId="77777777" w:rsidR="0054157E" w:rsidRPr="00376E4D" w:rsidRDefault="0054157E" w:rsidP="00A845C1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D848B" w14:textId="77777777" w:rsidR="0054157E" w:rsidRPr="00376E4D" w:rsidRDefault="0054157E" w:rsidP="00A845C1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2973F" w14:textId="77777777" w:rsidR="0054157E" w:rsidRPr="00376E4D" w:rsidRDefault="0054157E" w:rsidP="00A845C1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1220F" w14:textId="77777777" w:rsidR="0054157E" w:rsidRPr="00376E4D" w:rsidRDefault="0054157E" w:rsidP="00A845C1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44894" w14:textId="77777777" w:rsidR="0054157E" w:rsidRPr="00376E4D" w:rsidRDefault="0054157E" w:rsidP="00A845C1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13945" w14:textId="77777777" w:rsidR="0054157E" w:rsidRPr="00376E4D" w:rsidRDefault="0054157E" w:rsidP="00A845C1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F054C" w14:textId="77777777" w:rsidR="0054157E" w:rsidRPr="00376E4D" w:rsidRDefault="0054157E" w:rsidP="00A845C1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B30EA" w14:textId="77777777" w:rsidR="0054157E" w:rsidRPr="00376E4D" w:rsidRDefault="0054157E" w:rsidP="00A845C1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06808" w14:textId="77777777" w:rsidR="0054157E" w:rsidRPr="00376E4D" w:rsidRDefault="0054157E" w:rsidP="00A845C1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3F1BD" w14:textId="77777777" w:rsidR="0054157E" w:rsidRPr="00376E4D" w:rsidRDefault="0054157E" w:rsidP="00A845C1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DE329" w14:textId="77777777" w:rsidR="0054157E" w:rsidRPr="00376E4D" w:rsidRDefault="0054157E" w:rsidP="00A845C1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06D57" w14:textId="77777777" w:rsidR="0054157E" w:rsidRPr="00376E4D" w:rsidRDefault="0054157E" w:rsidP="00A845C1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F8D75" w14:textId="77777777" w:rsidR="0054157E" w:rsidRPr="00376E4D" w:rsidRDefault="0054157E" w:rsidP="00A845C1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275BA" w14:textId="77777777" w:rsidR="0054157E" w:rsidRPr="00376E4D" w:rsidRDefault="0054157E" w:rsidP="00A845C1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B5191" w14:textId="77777777" w:rsidR="0054157E" w:rsidRPr="00376E4D" w:rsidRDefault="0054157E" w:rsidP="00A845C1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54D7DB" w14:textId="77777777" w:rsidR="0054157E" w:rsidRPr="00376E4D" w:rsidRDefault="0054157E" w:rsidP="00A845C1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9BE88" w14:textId="77777777" w:rsidR="0054157E" w:rsidRPr="00376E4D" w:rsidRDefault="0054157E" w:rsidP="00A845C1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F364F" w14:textId="77777777" w:rsidR="0054157E" w:rsidRPr="00376E4D" w:rsidRDefault="0054157E" w:rsidP="00A845C1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33271" w14:textId="77777777" w:rsidR="0054157E" w:rsidRPr="00376E4D" w:rsidRDefault="0054157E" w:rsidP="00A845C1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2E64D" w14:textId="77777777" w:rsidR="0054157E" w:rsidRPr="00376E4D" w:rsidRDefault="0054157E" w:rsidP="00A845C1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9FC3A" w14:textId="77777777" w:rsidR="0054157E" w:rsidRPr="00376E4D" w:rsidRDefault="0054157E" w:rsidP="00A845C1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ADE1843" w14:textId="77777777" w:rsidR="0054157E" w:rsidRPr="00376E4D" w:rsidRDefault="0054157E" w:rsidP="00A845C1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</w:tbl>
    <w:p w14:paraId="19C7D92E" w14:textId="4E806804" w:rsidR="00B33129" w:rsidRPr="00376E4D" w:rsidRDefault="00B33129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2F2341E3" w14:textId="76A37289" w:rsidR="00AE32EB" w:rsidRPr="00376E4D" w:rsidRDefault="00AE32EB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776DE023" w14:textId="4D3C8DFC" w:rsidR="00AE32EB" w:rsidRPr="00376E4D" w:rsidRDefault="00AE32EB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271FCC59" w14:textId="09EF36F8" w:rsidR="00AE32EB" w:rsidRPr="00376E4D" w:rsidRDefault="00AE32EB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391C8A42" w14:textId="16F0C85E" w:rsidR="00AE32EB" w:rsidRPr="00376E4D" w:rsidRDefault="00AE32EB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2E436F14" w14:textId="6C091D31" w:rsidR="00AE32EB" w:rsidRPr="00376E4D" w:rsidRDefault="00AE32EB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34B1D338" w14:textId="2500CCE8" w:rsidR="00AE32EB" w:rsidRPr="00376E4D" w:rsidRDefault="00AE32EB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2AC1B7A6" w14:textId="64AF2D33" w:rsidR="00AE32EB" w:rsidRPr="00376E4D" w:rsidRDefault="00AE32EB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2F65EBD3" w14:textId="7414BF83" w:rsidR="00AE32EB" w:rsidRDefault="00AE32EB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68CD8BCE" w14:textId="77777777" w:rsidR="00376E4D" w:rsidRDefault="00376E4D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30794E88" w14:textId="77777777" w:rsidR="00376E4D" w:rsidRPr="00376E4D" w:rsidRDefault="00376E4D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5B03F7D4" w14:textId="424767F1" w:rsidR="00AE32EB" w:rsidRPr="00376E4D" w:rsidRDefault="00AE32EB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486B5FEB" w14:textId="5A4B8C44" w:rsidR="00AE32EB" w:rsidRPr="00376E4D" w:rsidRDefault="00AE32EB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1F50FB00" w14:textId="00B9F0DE" w:rsidR="00AE32EB" w:rsidRPr="00376E4D" w:rsidRDefault="00AE32EB">
      <w:pPr>
        <w:spacing w:before="11"/>
        <w:rPr>
          <w:rFonts w:ascii="Times New Roman" w:eastAsia="Calibri" w:hAnsi="Times New Roman" w:cs="Times New Roman"/>
          <w:b/>
          <w:bCs/>
          <w:lang w:val="hr-HR"/>
        </w:rPr>
      </w:pPr>
    </w:p>
    <w:p w14:paraId="22E38863" w14:textId="77777777" w:rsidR="00293840" w:rsidRPr="00376E4D" w:rsidRDefault="002A7D50" w:rsidP="0046663C">
      <w:pPr>
        <w:pStyle w:val="Odlomakpopisa"/>
        <w:numPr>
          <w:ilvl w:val="0"/>
          <w:numId w:val="4"/>
        </w:num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  <w:r w:rsidRPr="00376E4D">
        <w:rPr>
          <w:rFonts w:ascii="Times New Roman" w:hAnsi="Times New Roman" w:cs="Times New Roman"/>
          <w:b/>
          <w:lang w:val="hr-HR"/>
        </w:rPr>
        <w:t>SPECIFIKACIJA ULAGANJA I PRIHVATLJIVIH TROŠKOVA</w:t>
      </w:r>
    </w:p>
    <w:p w14:paraId="66A9DDDF" w14:textId="77777777" w:rsidR="00FB2AF1" w:rsidRPr="00376E4D" w:rsidRDefault="00FB2AF1" w:rsidP="00FB2AF1">
      <w:pPr>
        <w:tabs>
          <w:tab w:val="left" w:pos="317"/>
        </w:tabs>
        <w:spacing w:before="64"/>
        <w:rPr>
          <w:rFonts w:ascii="Times New Roman" w:eastAsia="Calibri" w:hAnsi="Times New Roman" w:cs="Times New Roman"/>
          <w:lang w:val="hr-HR"/>
        </w:rPr>
      </w:pPr>
    </w:p>
    <w:tbl>
      <w:tblPr>
        <w:tblW w:w="10348" w:type="dxa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5"/>
        <w:gridCol w:w="4000"/>
        <w:gridCol w:w="5103"/>
      </w:tblGrid>
      <w:tr w:rsidR="0054157E" w:rsidRPr="00376E4D" w14:paraId="3D453C3E" w14:textId="77777777" w:rsidTr="00376E4D">
        <w:trPr>
          <w:trHeight w:val="1252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9A557F" w14:textId="77777777" w:rsidR="0054157E" w:rsidRPr="00376E4D" w:rsidRDefault="0054157E" w:rsidP="00A845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val="hr-HR" w:eastAsia="hr-HR"/>
              </w:rPr>
            </w:pPr>
            <w:r w:rsidRPr="00376E4D">
              <w:rPr>
                <w:rFonts w:ascii="Times New Roman" w:eastAsia="Times New Roman" w:hAnsi="Times New Roman" w:cs="Times New Roman"/>
                <w:b/>
                <w:bCs/>
                <w:sz w:val="18"/>
                <w:szCs w:val="21"/>
                <w:lang w:val="hr-HR" w:eastAsia="hr-HR"/>
              </w:rPr>
              <w:t>Redni broj</w:t>
            </w:r>
          </w:p>
        </w:tc>
        <w:tc>
          <w:tcPr>
            <w:tcW w:w="4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CEA575" w14:textId="77777777" w:rsidR="0054157E" w:rsidRPr="00376E4D" w:rsidRDefault="0054157E" w:rsidP="00A845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val="hr-HR" w:eastAsia="hr-HR"/>
              </w:rPr>
            </w:pPr>
            <w:r w:rsidRPr="00376E4D">
              <w:rPr>
                <w:rFonts w:ascii="Times New Roman" w:eastAsia="Times New Roman" w:hAnsi="Times New Roman" w:cs="Times New Roman"/>
                <w:b/>
                <w:bCs/>
                <w:sz w:val="18"/>
                <w:szCs w:val="21"/>
                <w:lang w:val="hr-HR" w:eastAsia="hr-HR"/>
              </w:rPr>
              <w:t>Prihvatljiva kategorija troškova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AE3573" w14:textId="77777777" w:rsidR="0054157E" w:rsidRPr="00376E4D" w:rsidRDefault="0054157E" w:rsidP="00A845C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val="hr-HR" w:eastAsia="hr-HR"/>
              </w:rPr>
            </w:pPr>
            <w:r w:rsidRPr="00376E4D">
              <w:rPr>
                <w:rFonts w:ascii="Times New Roman" w:eastAsia="Times New Roman" w:hAnsi="Times New Roman" w:cs="Times New Roman"/>
                <w:b/>
                <w:bCs/>
                <w:sz w:val="18"/>
                <w:szCs w:val="21"/>
                <w:lang w:val="hr-HR" w:eastAsia="hr-HR"/>
              </w:rPr>
              <w:t>Opis/navod troškova za koje se traži potpora</w:t>
            </w:r>
          </w:p>
        </w:tc>
      </w:tr>
      <w:tr w:rsidR="0054157E" w:rsidRPr="00376E4D" w14:paraId="616175CD" w14:textId="77777777" w:rsidTr="00376E4D">
        <w:trPr>
          <w:trHeight w:val="989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4EA98" w14:textId="77777777" w:rsidR="0054157E" w:rsidRPr="00376E4D" w:rsidRDefault="0054157E" w:rsidP="00A845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376E4D"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  <w:t>1.</w:t>
            </w:r>
          </w:p>
        </w:tc>
        <w:tc>
          <w:tcPr>
            <w:tcW w:w="4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89B6A" w14:textId="64509A24" w:rsidR="0054157E" w:rsidRPr="00376E4D" w:rsidRDefault="0054157E" w:rsidP="00A845C1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376E4D">
              <w:rPr>
                <w:rFonts w:ascii="Times New Roman" w:hAnsi="Times New Roman" w:cs="Times New Roman"/>
                <w:b/>
                <w:sz w:val="20"/>
                <w:lang w:val="hr-HR"/>
              </w:rPr>
              <w:t xml:space="preserve">NOVA POKRETNA I/ILI NEPOKRETNA MEHANIZACIJA, OPREMA I STROJEVI 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7F154F" w14:textId="77777777" w:rsidR="0054157E" w:rsidRPr="00376E4D" w:rsidRDefault="0054157E" w:rsidP="00A845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</w:tr>
      <w:tr w:rsidR="0054157E" w:rsidRPr="00376E4D" w14:paraId="3A3FA4E7" w14:textId="77777777" w:rsidTr="00376E4D">
        <w:trPr>
          <w:trHeight w:val="989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12E48" w14:textId="77777777" w:rsidR="0054157E" w:rsidRPr="00376E4D" w:rsidRDefault="0054157E" w:rsidP="00A845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376E4D"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  <w:t>2.</w:t>
            </w:r>
          </w:p>
        </w:tc>
        <w:tc>
          <w:tcPr>
            <w:tcW w:w="4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9872E" w14:textId="03364FDE" w:rsidR="0054157E" w:rsidRPr="00376E4D" w:rsidRDefault="0054157E" w:rsidP="00A845C1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376E4D">
              <w:rPr>
                <w:rFonts w:ascii="Times New Roman" w:hAnsi="Times New Roman" w:cs="Times New Roman"/>
                <w:b/>
                <w:sz w:val="20"/>
                <w:lang w:val="hr-HR"/>
              </w:rPr>
              <w:t>RABLJENA TEHNOLOŠKI NAPREDNIJA POKRETNA I/ILI NEPOKRETNA MEHANIZACIJA, OPREMA I STROJEVI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13AF7A" w14:textId="77777777" w:rsidR="0054157E" w:rsidRPr="00376E4D" w:rsidRDefault="0054157E" w:rsidP="00A845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</w:tr>
      <w:tr w:rsidR="0054157E" w:rsidRPr="00376E4D" w14:paraId="43842519" w14:textId="77777777" w:rsidTr="00376E4D">
        <w:trPr>
          <w:trHeight w:val="989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5F3A2" w14:textId="77777777" w:rsidR="0054157E" w:rsidRPr="00376E4D" w:rsidRDefault="0054157E" w:rsidP="00A845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376E4D"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  <w:t>3.</w:t>
            </w:r>
          </w:p>
        </w:tc>
        <w:tc>
          <w:tcPr>
            <w:tcW w:w="4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04CCB" w14:textId="55A2A3A1" w:rsidR="0054157E" w:rsidRPr="00376E4D" w:rsidRDefault="0054157E" w:rsidP="00A845C1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376E4D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 xml:space="preserve">OPREMA  I ALATI POJEDINAČNE VRIJEDNOSTI DO 3.500,00 kn 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0ED167" w14:textId="77777777" w:rsidR="0054157E" w:rsidRPr="00376E4D" w:rsidRDefault="0054157E" w:rsidP="00A845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</w:tr>
      <w:tr w:rsidR="0054157E" w:rsidRPr="00376E4D" w14:paraId="1C788115" w14:textId="77777777" w:rsidTr="00376E4D">
        <w:trPr>
          <w:trHeight w:val="989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01144" w14:textId="77777777" w:rsidR="0054157E" w:rsidRPr="00376E4D" w:rsidRDefault="0054157E" w:rsidP="00A845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376E4D"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  <w:t>4.</w:t>
            </w:r>
          </w:p>
        </w:tc>
        <w:tc>
          <w:tcPr>
            <w:tcW w:w="4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327BC" w14:textId="5B6C493B" w:rsidR="0054157E" w:rsidRPr="00376E4D" w:rsidRDefault="0054157E" w:rsidP="00A845C1">
            <w:pPr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  <w:r w:rsidRPr="00376E4D">
              <w:rPr>
                <w:rFonts w:ascii="Times New Roman" w:hAnsi="Times New Roman" w:cs="Times New Roman"/>
                <w:b/>
                <w:sz w:val="20"/>
                <w:szCs w:val="20"/>
                <w:lang w:val="hr-HR"/>
              </w:rPr>
              <w:t>RAČUNALNA I MREŽNA OPREMA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481C75" w14:textId="77777777" w:rsidR="0054157E" w:rsidRPr="00376E4D" w:rsidRDefault="0054157E" w:rsidP="00A845C1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hr-HR" w:eastAsia="hr-HR"/>
              </w:rPr>
            </w:pPr>
          </w:p>
        </w:tc>
      </w:tr>
    </w:tbl>
    <w:p w14:paraId="25723AD2" w14:textId="3E814F6E" w:rsidR="00AE32EB" w:rsidRPr="00376E4D" w:rsidRDefault="00AE32EB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</w:rPr>
      </w:pPr>
    </w:p>
    <w:p w14:paraId="01D1043C" w14:textId="4A9C1A08" w:rsidR="0054157E" w:rsidRPr="00376E4D" w:rsidRDefault="0054157E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</w:rPr>
      </w:pPr>
    </w:p>
    <w:p w14:paraId="619F9380" w14:textId="41EA8A3D" w:rsidR="0054157E" w:rsidRPr="00376E4D" w:rsidRDefault="0054157E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</w:rPr>
      </w:pPr>
    </w:p>
    <w:p w14:paraId="5DC61FD9" w14:textId="14C0B1EF" w:rsidR="0054157E" w:rsidRPr="00376E4D" w:rsidRDefault="0054157E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</w:rPr>
      </w:pPr>
    </w:p>
    <w:p w14:paraId="3F76D918" w14:textId="4D733B32" w:rsidR="0054157E" w:rsidRPr="00376E4D" w:rsidRDefault="0054157E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</w:rPr>
      </w:pPr>
    </w:p>
    <w:p w14:paraId="58B2BFF5" w14:textId="5C7B0F31" w:rsidR="0054157E" w:rsidRPr="00376E4D" w:rsidRDefault="0054157E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</w:rPr>
      </w:pPr>
    </w:p>
    <w:p w14:paraId="7802A7EF" w14:textId="18F17390" w:rsidR="0054157E" w:rsidRPr="00376E4D" w:rsidRDefault="0054157E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</w:rPr>
      </w:pPr>
    </w:p>
    <w:p w14:paraId="01EB18FC" w14:textId="77777777" w:rsidR="0054157E" w:rsidRPr="00376E4D" w:rsidRDefault="0054157E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</w:rPr>
      </w:pPr>
    </w:p>
    <w:p w14:paraId="0C8BFDAF" w14:textId="77777777" w:rsidR="00AE32EB" w:rsidRPr="00376E4D" w:rsidRDefault="00AE32EB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395ADCA2" w14:textId="77777777" w:rsidR="00AE32EB" w:rsidRPr="00376E4D" w:rsidRDefault="00AE32EB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38FECCCE" w14:textId="77777777" w:rsidR="00AE32EB" w:rsidRPr="00376E4D" w:rsidRDefault="00AE32EB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05CF5BDF" w14:textId="77777777" w:rsidR="00AE32EB" w:rsidRPr="00376E4D" w:rsidRDefault="00AE32EB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5E91233C" w14:textId="77777777" w:rsidR="00AE32EB" w:rsidRPr="00376E4D" w:rsidRDefault="00AE32EB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3761AB81" w14:textId="77777777" w:rsidR="00AE32EB" w:rsidRPr="00376E4D" w:rsidRDefault="00AE32EB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6661A922" w14:textId="77777777" w:rsidR="00AE32EB" w:rsidRPr="00376E4D" w:rsidRDefault="00AE32EB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2E3FA13E" w14:textId="77777777" w:rsidR="00AE32EB" w:rsidRPr="00376E4D" w:rsidRDefault="00AE32EB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204E0CA1" w14:textId="77777777" w:rsidR="00AE32EB" w:rsidRPr="00376E4D" w:rsidRDefault="00AE32EB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60F93207" w14:textId="77777777" w:rsidR="00AE32EB" w:rsidRPr="00376E4D" w:rsidRDefault="00AE32EB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6D34365F" w14:textId="77777777" w:rsidR="00AE32EB" w:rsidRPr="00376E4D" w:rsidRDefault="00AE32EB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10C647C5" w14:textId="77777777" w:rsidR="00AE32EB" w:rsidRDefault="00AE32EB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38915DA3" w14:textId="77777777" w:rsidR="00376E4D" w:rsidRDefault="00376E4D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3BC216F3" w14:textId="77777777" w:rsidR="00376E4D" w:rsidRDefault="00376E4D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1FF72EDD" w14:textId="77777777" w:rsidR="00376E4D" w:rsidRPr="00376E4D" w:rsidRDefault="00376E4D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4358DE29" w14:textId="77777777" w:rsidR="00AE32EB" w:rsidRPr="00376E4D" w:rsidRDefault="00AE32EB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63721AD1" w14:textId="77777777" w:rsidR="00AE32EB" w:rsidRPr="00376E4D" w:rsidRDefault="00AE32EB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44BE6791" w14:textId="77777777" w:rsidR="00AE32EB" w:rsidRPr="00376E4D" w:rsidRDefault="00AE32EB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7E5A4F4D" w14:textId="3C1962AB" w:rsidR="00AE32EB" w:rsidRPr="00376E4D" w:rsidRDefault="00376E4D" w:rsidP="00AE32EB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  <w:r w:rsidRPr="00376E4D">
        <w:rPr>
          <w:rFonts w:ascii="Times New Roman" w:eastAsia="Calibri" w:hAnsi="Times New Roman" w:cs="Times New Roman"/>
          <w:b/>
          <w:lang w:val="hr-HR"/>
        </w:rPr>
        <w:t>3. OPIS ULAGANJA (obavezno popuniti sva polja)</w:t>
      </w:r>
    </w:p>
    <w:p w14:paraId="0EE879F8" w14:textId="17BC8F59" w:rsidR="007F51EF" w:rsidRPr="00376E4D" w:rsidRDefault="007F51EF" w:rsidP="00FB2AF1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tbl>
      <w:tblPr>
        <w:tblStyle w:val="Reetkatablice"/>
        <w:tblpPr w:leftFromText="180" w:rightFromText="180" w:vertAnchor="page" w:horzAnchor="margin" w:tblpY="313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9"/>
        <w:gridCol w:w="5834"/>
      </w:tblGrid>
      <w:tr w:rsidR="00AE32EB" w:rsidRPr="00376E4D" w14:paraId="656AFBBE" w14:textId="77777777" w:rsidTr="0067471A">
        <w:trPr>
          <w:trHeight w:val="1109"/>
        </w:trPr>
        <w:tc>
          <w:tcPr>
            <w:tcW w:w="4109" w:type="dxa"/>
            <w:vAlign w:val="center"/>
          </w:tcPr>
          <w:p w14:paraId="072FBB77" w14:textId="77777777" w:rsidR="00AE32EB" w:rsidRPr="00376E4D" w:rsidRDefault="00AE32EB" w:rsidP="0067471A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  <w:r w:rsidRPr="00376E4D">
              <w:rPr>
                <w:rFonts w:ascii="Times New Roman" w:eastAsia="Calibri" w:hAnsi="Times New Roman" w:cs="Times New Roman"/>
                <w:lang w:val="hr-HR"/>
              </w:rPr>
              <w:t xml:space="preserve">NAZIV PROJEKTNOG PRIJEDLOGA </w:t>
            </w:r>
            <w:r w:rsidRPr="00376E4D">
              <w:rPr>
                <w:rFonts w:ascii="Times New Roman" w:eastAsia="Calibri" w:hAnsi="Times New Roman" w:cs="Times New Roman"/>
                <w:i/>
                <w:lang w:val="hr-HR"/>
              </w:rPr>
              <w:t>(Upisati proizvoljni naziv projektnog prijedloga za koji se podnosi zahtjev za potporu)</w:t>
            </w:r>
          </w:p>
        </w:tc>
        <w:tc>
          <w:tcPr>
            <w:tcW w:w="5834" w:type="dxa"/>
            <w:vAlign w:val="center"/>
          </w:tcPr>
          <w:p w14:paraId="4D37815F" w14:textId="77777777" w:rsidR="00AE32EB" w:rsidRPr="00376E4D" w:rsidRDefault="00AE32EB" w:rsidP="0067471A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AE32EB" w:rsidRPr="00376E4D" w14:paraId="77D3FD55" w14:textId="77777777" w:rsidTr="0067471A">
        <w:trPr>
          <w:trHeight w:val="2679"/>
        </w:trPr>
        <w:tc>
          <w:tcPr>
            <w:tcW w:w="4109" w:type="dxa"/>
            <w:vAlign w:val="center"/>
          </w:tcPr>
          <w:p w14:paraId="544886E2" w14:textId="77777777" w:rsidR="00AE32EB" w:rsidRPr="00376E4D" w:rsidRDefault="00AE32EB" w:rsidP="0067471A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  <w:r w:rsidRPr="00376E4D">
              <w:rPr>
                <w:rFonts w:ascii="Times New Roman" w:eastAsia="Calibri" w:hAnsi="Times New Roman" w:cs="Times New Roman"/>
                <w:lang w:val="hr-HR"/>
              </w:rPr>
              <w:t>Kratak opis temeljne ili planirane djelatnosti (max 800 znakova s razmacima)</w:t>
            </w:r>
          </w:p>
        </w:tc>
        <w:tc>
          <w:tcPr>
            <w:tcW w:w="5834" w:type="dxa"/>
            <w:vAlign w:val="center"/>
          </w:tcPr>
          <w:p w14:paraId="7D6B644A" w14:textId="77777777" w:rsidR="00AE32EB" w:rsidRPr="00376E4D" w:rsidRDefault="00AE32EB" w:rsidP="0067471A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1BF36312" w14:textId="77777777" w:rsidR="00AE32EB" w:rsidRPr="00376E4D" w:rsidRDefault="00AE32EB" w:rsidP="0067471A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632C6A80" w14:textId="77777777" w:rsidR="00AE32EB" w:rsidRPr="00376E4D" w:rsidRDefault="00AE32EB" w:rsidP="0067471A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  <w:p w14:paraId="39FE9CD9" w14:textId="77777777" w:rsidR="00AE32EB" w:rsidRPr="00376E4D" w:rsidRDefault="00AE32EB" w:rsidP="0067471A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AE32EB" w:rsidRPr="00376E4D" w14:paraId="665C0CDD" w14:textId="77777777" w:rsidTr="0067471A">
        <w:trPr>
          <w:trHeight w:val="548"/>
        </w:trPr>
        <w:tc>
          <w:tcPr>
            <w:tcW w:w="4109" w:type="dxa"/>
            <w:vAlign w:val="center"/>
          </w:tcPr>
          <w:p w14:paraId="1AAA912E" w14:textId="77777777" w:rsidR="00AE32EB" w:rsidRPr="00376E4D" w:rsidRDefault="00AE32EB" w:rsidP="0067471A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  <w:r w:rsidRPr="00376E4D">
              <w:rPr>
                <w:rFonts w:ascii="Times New Roman" w:eastAsia="Calibri" w:hAnsi="Times New Roman" w:cs="Times New Roman"/>
                <w:lang w:val="hr-HR"/>
              </w:rPr>
              <w:t>Broj zaposlenih/samozaposlenih i plan zapošljavanja</w:t>
            </w:r>
          </w:p>
        </w:tc>
        <w:tc>
          <w:tcPr>
            <w:tcW w:w="5834" w:type="dxa"/>
            <w:vAlign w:val="center"/>
          </w:tcPr>
          <w:p w14:paraId="1C904963" w14:textId="77777777" w:rsidR="00AE32EB" w:rsidRPr="00376E4D" w:rsidRDefault="00AE32EB" w:rsidP="0067471A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AE32EB" w:rsidRPr="00376E4D" w14:paraId="2F22378D" w14:textId="77777777" w:rsidTr="0067471A">
        <w:trPr>
          <w:trHeight w:val="2955"/>
        </w:trPr>
        <w:tc>
          <w:tcPr>
            <w:tcW w:w="4109" w:type="dxa"/>
            <w:vAlign w:val="center"/>
          </w:tcPr>
          <w:p w14:paraId="74667970" w14:textId="099AA18A" w:rsidR="00AE32EB" w:rsidRPr="00376E4D" w:rsidRDefault="00AE32EB" w:rsidP="0067471A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  <w:r w:rsidRPr="00376E4D">
              <w:rPr>
                <w:rFonts w:ascii="Times New Roman" w:eastAsia="Calibri" w:hAnsi="Times New Roman" w:cs="Times New Roman"/>
                <w:lang w:val="hr-HR"/>
              </w:rPr>
              <w:t xml:space="preserve">SAŽETAK PLANIRANE INVESTICIJE (opis ukupnog ulaganja i očekivanih </w:t>
            </w:r>
            <w:r w:rsidR="0038641C" w:rsidRPr="00376E4D">
              <w:rPr>
                <w:rFonts w:ascii="Times New Roman" w:eastAsia="Calibri" w:hAnsi="Times New Roman" w:cs="Times New Roman"/>
                <w:lang w:val="hr-HR"/>
              </w:rPr>
              <w:t>rezultata</w:t>
            </w:r>
            <w:r w:rsidRPr="00376E4D">
              <w:rPr>
                <w:rFonts w:ascii="Times New Roman" w:eastAsia="Calibri" w:hAnsi="Times New Roman" w:cs="Times New Roman"/>
                <w:lang w:val="hr-HR"/>
              </w:rPr>
              <w:t>) max. 800 znakova s razmacima</w:t>
            </w:r>
          </w:p>
        </w:tc>
        <w:tc>
          <w:tcPr>
            <w:tcW w:w="5834" w:type="dxa"/>
            <w:vAlign w:val="center"/>
          </w:tcPr>
          <w:p w14:paraId="1A4DA0E5" w14:textId="77777777" w:rsidR="00AE32EB" w:rsidRPr="00376E4D" w:rsidRDefault="00AE32EB" w:rsidP="0067471A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AE32EB" w:rsidRPr="00376E4D" w14:paraId="6A8D7E09" w14:textId="77777777" w:rsidTr="0067471A">
        <w:trPr>
          <w:trHeight w:val="395"/>
        </w:trPr>
        <w:tc>
          <w:tcPr>
            <w:tcW w:w="4109" w:type="dxa"/>
            <w:vAlign w:val="center"/>
          </w:tcPr>
          <w:p w14:paraId="4EB9E534" w14:textId="77777777" w:rsidR="00AE32EB" w:rsidRPr="00376E4D" w:rsidRDefault="00AE32EB" w:rsidP="0067471A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  <w:r w:rsidRPr="00376E4D">
              <w:rPr>
                <w:rFonts w:ascii="Times New Roman" w:eastAsia="Calibri" w:hAnsi="Times New Roman" w:cs="Times New Roman"/>
                <w:lang w:val="hr-HR"/>
              </w:rPr>
              <w:t>PLANIRANI ROK DOSTAVE DOKAZA O REGISTRACIJI POSLOVNOG SUBJEKTA (za podnositelje fizičke osobe)</w:t>
            </w:r>
          </w:p>
        </w:tc>
        <w:tc>
          <w:tcPr>
            <w:tcW w:w="5834" w:type="dxa"/>
            <w:vAlign w:val="center"/>
          </w:tcPr>
          <w:p w14:paraId="4C9AD295" w14:textId="77777777" w:rsidR="00AE32EB" w:rsidRPr="00376E4D" w:rsidRDefault="00AE32EB" w:rsidP="0067471A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  <w:tr w:rsidR="00AE32EB" w:rsidRPr="00376E4D" w14:paraId="7D37B3DD" w14:textId="77777777" w:rsidTr="0067471A">
        <w:trPr>
          <w:trHeight w:val="2649"/>
        </w:trPr>
        <w:tc>
          <w:tcPr>
            <w:tcW w:w="4109" w:type="dxa"/>
            <w:vAlign w:val="center"/>
          </w:tcPr>
          <w:p w14:paraId="51290C4A" w14:textId="77777777" w:rsidR="00AE32EB" w:rsidRPr="00376E4D" w:rsidRDefault="00AE32EB" w:rsidP="0067471A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  <w:r w:rsidRPr="00376E4D">
              <w:rPr>
                <w:rFonts w:ascii="Times New Roman" w:eastAsia="Calibri" w:hAnsi="Times New Roman" w:cs="Times New Roman"/>
                <w:lang w:val="hr-HR"/>
              </w:rPr>
              <w:t>PLANIRANO TRŽIŠTE PRODAJE I PLASMAN PROIZVODA/USLUGA</w:t>
            </w:r>
          </w:p>
        </w:tc>
        <w:tc>
          <w:tcPr>
            <w:tcW w:w="5834" w:type="dxa"/>
            <w:vAlign w:val="center"/>
          </w:tcPr>
          <w:p w14:paraId="2EC957BD" w14:textId="77777777" w:rsidR="00AE32EB" w:rsidRPr="00376E4D" w:rsidRDefault="00AE32EB" w:rsidP="0067471A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lang w:val="hr-HR"/>
              </w:rPr>
            </w:pPr>
          </w:p>
        </w:tc>
      </w:tr>
    </w:tbl>
    <w:p w14:paraId="37D3FCBC" w14:textId="77777777" w:rsidR="00AE32EB" w:rsidRPr="00376E4D" w:rsidRDefault="00AE32EB" w:rsidP="00FB2AF1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3E1B2A6D" w14:textId="77777777" w:rsidR="00924C05" w:rsidRPr="00376E4D" w:rsidRDefault="00924C05" w:rsidP="00FB2AF1">
      <w:pPr>
        <w:tabs>
          <w:tab w:val="left" w:pos="317"/>
        </w:tabs>
        <w:spacing w:before="64"/>
        <w:rPr>
          <w:rFonts w:ascii="Times New Roman" w:eastAsia="Calibri" w:hAnsi="Times New Roman" w:cs="Times New Roman"/>
          <w:lang w:val="hr-HR"/>
        </w:rPr>
        <w:sectPr w:rsidR="00924C05" w:rsidRPr="00376E4D" w:rsidSect="00794745">
          <w:headerReference w:type="default" r:id="rId11"/>
          <w:pgSz w:w="11910" w:h="16840"/>
          <w:pgMar w:top="567" w:right="981" w:bottom="284" w:left="902" w:header="720" w:footer="720" w:gutter="0"/>
          <w:cols w:space="720"/>
        </w:sectPr>
      </w:pPr>
    </w:p>
    <w:p w14:paraId="33377A94" w14:textId="77777777" w:rsidR="00D11DDA" w:rsidRPr="00376E4D" w:rsidRDefault="00D11DDA" w:rsidP="00FB2AF1">
      <w:pPr>
        <w:tabs>
          <w:tab w:val="left" w:pos="317"/>
        </w:tabs>
        <w:spacing w:before="64"/>
        <w:rPr>
          <w:rFonts w:ascii="Times New Roman" w:eastAsia="Calibri" w:hAnsi="Times New Roman" w:cs="Times New Roman"/>
          <w:lang w:val="hr-HR"/>
        </w:rPr>
      </w:pPr>
    </w:p>
    <w:p w14:paraId="464747F0" w14:textId="77777777" w:rsidR="0067471A" w:rsidRPr="00376E4D" w:rsidRDefault="0067471A" w:rsidP="00602FB6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03E64B0D" w14:textId="77777777" w:rsidR="0067471A" w:rsidRPr="00376E4D" w:rsidRDefault="0067471A" w:rsidP="00602FB6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26CD409B" w14:textId="77777777" w:rsidR="0067471A" w:rsidRPr="00376E4D" w:rsidRDefault="0067471A" w:rsidP="00602FB6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</w:p>
    <w:p w14:paraId="3E1DAAC4" w14:textId="77777777" w:rsidR="0038641C" w:rsidRPr="00376E4D" w:rsidRDefault="00602FB6" w:rsidP="00602FB6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  <w:r w:rsidRPr="00376E4D">
        <w:rPr>
          <w:rFonts w:ascii="Times New Roman" w:eastAsia="Calibri" w:hAnsi="Times New Roman" w:cs="Times New Roman"/>
          <w:b/>
          <w:lang w:val="hr-HR"/>
        </w:rPr>
        <w:tab/>
      </w:r>
    </w:p>
    <w:p w14:paraId="72665794" w14:textId="0C33E67B" w:rsidR="00D11DDA" w:rsidRPr="00376E4D" w:rsidRDefault="00602FB6" w:rsidP="00602FB6">
      <w:pPr>
        <w:tabs>
          <w:tab w:val="left" w:pos="317"/>
        </w:tabs>
        <w:spacing w:before="64"/>
        <w:rPr>
          <w:rFonts w:ascii="Times New Roman" w:eastAsia="Calibri" w:hAnsi="Times New Roman" w:cs="Times New Roman"/>
          <w:b/>
          <w:lang w:val="hr-HR"/>
        </w:rPr>
      </w:pPr>
      <w:r w:rsidRPr="00376E4D">
        <w:rPr>
          <w:rFonts w:ascii="Times New Roman" w:eastAsia="Calibri" w:hAnsi="Times New Roman" w:cs="Times New Roman"/>
          <w:b/>
          <w:lang w:val="hr-HR"/>
        </w:rPr>
        <w:t xml:space="preserve">4. </w:t>
      </w:r>
      <w:r w:rsidR="00D11DDA" w:rsidRPr="00376E4D">
        <w:rPr>
          <w:rFonts w:ascii="Times New Roman" w:eastAsia="Calibri" w:hAnsi="Times New Roman" w:cs="Times New Roman"/>
          <w:b/>
          <w:lang w:val="hr-HR"/>
        </w:rPr>
        <w:t>TROŠKOVI I POTRAŽIVANI IZNOS POTPORE</w:t>
      </w:r>
      <w:r w:rsidR="007F51EF" w:rsidRPr="00376E4D">
        <w:rPr>
          <w:rFonts w:ascii="Times New Roman" w:eastAsia="Calibri" w:hAnsi="Times New Roman" w:cs="Times New Roman"/>
          <w:b/>
          <w:lang w:val="hr-HR"/>
        </w:rPr>
        <w:t xml:space="preserve"> (popuniti za svak</w:t>
      </w:r>
      <w:r w:rsidR="00FA3062" w:rsidRPr="00376E4D">
        <w:rPr>
          <w:rFonts w:ascii="Times New Roman" w:eastAsia="Calibri" w:hAnsi="Times New Roman" w:cs="Times New Roman"/>
          <w:b/>
          <w:lang w:val="hr-HR"/>
        </w:rPr>
        <w:t>u skupinu</w:t>
      </w:r>
      <w:r w:rsidR="007F51EF" w:rsidRPr="00376E4D">
        <w:rPr>
          <w:rFonts w:ascii="Times New Roman" w:eastAsia="Calibri" w:hAnsi="Times New Roman" w:cs="Times New Roman"/>
          <w:b/>
          <w:lang w:val="hr-HR"/>
        </w:rPr>
        <w:t xml:space="preserve"> prihvatljivog troška sukladno popunjenom u točki 2)</w:t>
      </w:r>
    </w:p>
    <w:p w14:paraId="5B3AC479" w14:textId="77777777" w:rsidR="00D11DDA" w:rsidRPr="00376E4D" w:rsidRDefault="00D11DDA" w:rsidP="00FB2AF1">
      <w:pPr>
        <w:tabs>
          <w:tab w:val="left" w:pos="317"/>
        </w:tabs>
        <w:spacing w:before="64"/>
        <w:rPr>
          <w:rFonts w:ascii="Times New Roman" w:eastAsia="Calibri" w:hAnsi="Times New Roman" w:cs="Times New Roman"/>
          <w:lang w:val="hr-HR"/>
        </w:rPr>
      </w:pPr>
    </w:p>
    <w:tbl>
      <w:tblPr>
        <w:tblStyle w:val="Reetkatablice"/>
        <w:tblpPr w:leftFromText="180" w:rightFromText="180" w:vertAnchor="text" w:horzAnchor="margin" w:tblpY="-46"/>
        <w:tblW w:w="15677" w:type="dxa"/>
        <w:tblLayout w:type="fixed"/>
        <w:tblLook w:val="04A0" w:firstRow="1" w:lastRow="0" w:firstColumn="1" w:lastColumn="0" w:noHBand="0" w:noVBand="1"/>
      </w:tblPr>
      <w:tblGrid>
        <w:gridCol w:w="440"/>
        <w:gridCol w:w="3236"/>
        <w:gridCol w:w="2110"/>
        <w:gridCol w:w="4748"/>
        <w:gridCol w:w="1739"/>
        <w:gridCol w:w="1739"/>
        <w:gridCol w:w="1665"/>
      </w:tblGrid>
      <w:tr w:rsidR="0054157E" w:rsidRPr="00376E4D" w14:paraId="0A0B9ECB" w14:textId="77777777" w:rsidTr="0054157E">
        <w:trPr>
          <w:trHeight w:val="705"/>
        </w:trPr>
        <w:tc>
          <w:tcPr>
            <w:tcW w:w="440" w:type="dxa"/>
            <w:vAlign w:val="center"/>
          </w:tcPr>
          <w:p w14:paraId="31CC3E74" w14:textId="77777777" w:rsidR="0054157E" w:rsidRPr="00376E4D" w:rsidRDefault="0054157E" w:rsidP="0054157E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  <w:r w:rsidRPr="00376E4D"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  <w:t>Br</w:t>
            </w:r>
          </w:p>
        </w:tc>
        <w:tc>
          <w:tcPr>
            <w:tcW w:w="3236" w:type="dxa"/>
            <w:vAlign w:val="center"/>
          </w:tcPr>
          <w:p w14:paraId="0384BCAA" w14:textId="77777777" w:rsidR="0054157E" w:rsidRPr="00376E4D" w:rsidRDefault="0054157E" w:rsidP="0054157E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  <w:r w:rsidRPr="00376E4D"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  <w:t>Naziv dobavljača</w:t>
            </w:r>
          </w:p>
        </w:tc>
        <w:tc>
          <w:tcPr>
            <w:tcW w:w="2110" w:type="dxa"/>
            <w:vAlign w:val="center"/>
          </w:tcPr>
          <w:p w14:paraId="1646750A" w14:textId="2344C29E" w:rsidR="0054157E" w:rsidRPr="00376E4D" w:rsidRDefault="0054157E" w:rsidP="0054157E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  <w:r w:rsidRPr="00376E4D"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  <w:t>Broj i datum ponude</w:t>
            </w:r>
            <w:r w:rsidR="000F48AB"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  <w:t xml:space="preserve"> ili računa</w:t>
            </w:r>
            <w:r w:rsidRPr="00376E4D"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  <w:t xml:space="preserve"> </w:t>
            </w:r>
          </w:p>
        </w:tc>
        <w:tc>
          <w:tcPr>
            <w:tcW w:w="4748" w:type="dxa"/>
            <w:vAlign w:val="center"/>
          </w:tcPr>
          <w:p w14:paraId="2804CBB6" w14:textId="77777777" w:rsidR="0054157E" w:rsidRPr="00376E4D" w:rsidRDefault="0054157E" w:rsidP="0054157E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  <w:r w:rsidRPr="00376E4D"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  <w:t xml:space="preserve">Vrsta/točan navod  troškova za koje se traži potpora </w:t>
            </w:r>
          </w:p>
        </w:tc>
        <w:tc>
          <w:tcPr>
            <w:tcW w:w="1739" w:type="dxa"/>
            <w:vAlign w:val="center"/>
          </w:tcPr>
          <w:p w14:paraId="5B07DF1B" w14:textId="77777777" w:rsidR="0054157E" w:rsidRPr="00376E4D" w:rsidRDefault="0054157E" w:rsidP="0054157E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  <w:r w:rsidRPr="00376E4D"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  <w:t>Iznos</w:t>
            </w:r>
          </w:p>
        </w:tc>
        <w:tc>
          <w:tcPr>
            <w:tcW w:w="1739" w:type="dxa"/>
            <w:vAlign w:val="center"/>
          </w:tcPr>
          <w:p w14:paraId="5806EE6A" w14:textId="77777777" w:rsidR="0054157E" w:rsidRPr="00376E4D" w:rsidRDefault="0054157E" w:rsidP="0054157E">
            <w:pPr>
              <w:tabs>
                <w:tab w:val="left" w:pos="317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  <w:r w:rsidRPr="00376E4D"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  <w:t>PDV</w:t>
            </w:r>
          </w:p>
        </w:tc>
        <w:tc>
          <w:tcPr>
            <w:tcW w:w="1665" w:type="dxa"/>
            <w:vAlign w:val="center"/>
          </w:tcPr>
          <w:p w14:paraId="1CF55005" w14:textId="77777777" w:rsidR="0054157E" w:rsidRPr="00376E4D" w:rsidRDefault="0054157E" w:rsidP="0054157E">
            <w:pPr>
              <w:tabs>
                <w:tab w:val="left" w:pos="317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  <w:r w:rsidRPr="00376E4D"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  <w:t>Iznos s PDV-om</w:t>
            </w:r>
          </w:p>
        </w:tc>
      </w:tr>
      <w:tr w:rsidR="0054157E" w:rsidRPr="00376E4D" w14:paraId="23E8AEE1" w14:textId="77777777" w:rsidTr="0054157E">
        <w:trPr>
          <w:trHeight w:val="639"/>
        </w:trPr>
        <w:tc>
          <w:tcPr>
            <w:tcW w:w="440" w:type="dxa"/>
            <w:vAlign w:val="center"/>
          </w:tcPr>
          <w:p w14:paraId="7AD79674" w14:textId="77777777" w:rsidR="0054157E" w:rsidRPr="00376E4D" w:rsidRDefault="0054157E" w:rsidP="0054157E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  <w:r w:rsidRPr="00376E4D"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  <w:t>1.</w:t>
            </w:r>
          </w:p>
        </w:tc>
        <w:tc>
          <w:tcPr>
            <w:tcW w:w="3236" w:type="dxa"/>
            <w:vAlign w:val="center"/>
          </w:tcPr>
          <w:p w14:paraId="3BB3CFA2" w14:textId="77777777" w:rsidR="0054157E" w:rsidRPr="00376E4D" w:rsidRDefault="0054157E" w:rsidP="0054157E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2110" w:type="dxa"/>
          </w:tcPr>
          <w:p w14:paraId="7C315E7A" w14:textId="77777777" w:rsidR="0054157E" w:rsidRPr="00376E4D" w:rsidRDefault="0054157E" w:rsidP="0054157E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4748" w:type="dxa"/>
          </w:tcPr>
          <w:p w14:paraId="0D026C5A" w14:textId="77777777" w:rsidR="0054157E" w:rsidRPr="00376E4D" w:rsidRDefault="0054157E" w:rsidP="0054157E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1739" w:type="dxa"/>
          </w:tcPr>
          <w:p w14:paraId="31038041" w14:textId="77777777" w:rsidR="0054157E" w:rsidRPr="00376E4D" w:rsidRDefault="0054157E" w:rsidP="0054157E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1739" w:type="dxa"/>
          </w:tcPr>
          <w:p w14:paraId="6E5C02FF" w14:textId="77777777" w:rsidR="0054157E" w:rsidRPr="00376E4D" w:rsidRDefault="0054157E" w:rsidP="0054157E">
            <w:pPr>
              <w:tabs>
                <w:tab w:val="left" w:pos="317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1665" w:type="dxa"/>
          </w:tcPr>
          <w:p w14:paraId="5AEBD21E" w14:textId="77777777" w:rsidR="0054157E" w:rsidRPr="00376E4D" w:rsidRDefault="0054157E" w:rsidP="0054157E">
            <w:pPr>
              <w:tabs>
                <w:tab w:val="left" w:pos="317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</w:tr>
      <w:tr w:rsidR="0054157E" w:rsidRPr="00376E4D" w14:paraId="2E27008A" w14:textId="77777777" w:rsidTr="0054157E">
        <w:trPr>
          <w:trHeight w:val="639"/>
        </w:trPr>
        <w:tc>
          <w:tcPr>
            <w:tcW w:w="440" w:type="dxa"/>
            <w:vAlign w:val="center"/>
          </w:tcPr>
          <w:p w14:paraId="3089A962" w14:textId="77777777" w:rsidR="0054157E" w:rsidRPr="00376E4D" w:rsidRDefault="0054157E" w:rsidP="0054157E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  <w:r w:rsidRPr="00376E4D"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  <w:t>2.</w:t>
            </w:r>
          </w:p>
        </w:tc>
        <w:tc>
          <w:tcPr>
            <w:tcW w:w="3236" w:type="dxa"/>
            <w:vAlign w:val="center"/>
          </w:tcPr>
          <w:p w14:paraId="2C33DE8F" w14:textId="77777777" w:rsidR="0054157E" w:rsidRPr="00376E4D" w:rsidRDefault="0054157E" w:rsidP="0054157E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2110" w:type="dxa"/>
          </w:tcPr>
          <w:p w14:paraId="5CEDD223" w14:textId="77777777" w:rsidR="0054157E" w:rsidRPr="00376E4D" w:rsidRDefault="0054157E" w:rsidP="0054157E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4748" w:type="dxa"/>
          </w:tcPr>
          <w:p w14:paraId="2AA37FC7" w14:textId="77777777" w:rsidR="0054157E" w:rsidRPr="00376E4D" w:rsidRDefault="0054157E" w:rsidP="0054157E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1739" w:type="dxa"/>
          </w:tcPr>
          <w:p w14:paraId="5D69C0D2" w14:textId="77777777" w:rsidR="0054157E" w:rsidRPr="00376E4D" w:rsidRDefault="0054157E" w:rsidP="0054157E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1739" w:type="dxa"/>
          </w:tcPr>
          <w:p w14:paraId="3D1715BA" w14:textId="77777777" w:rsidR="0054157E" w:rsidRPr="00376E4D" w:rsidRDefault="0054157E" w:rsidP="0054157E">
            <w:pPr>
              <w:tabs>
                <w:tab w:val="left" w:pos="317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1665" w:type="dxa"/>
          </w:tcPr>
          <w:p w14:paraId="39A94774" w14:textId="77777777" w:rsidR="0054157E" w:rsidRPr="00376E4D" w:rsidRDefault="0054157E" w:rsidP="0054157E">
            <w:pPr>
              <w:tabs>
                <w:tab w:val="left" w:pos="317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</w:tr>
      <w:tr w:rsidR="0054157E" w:rsidRPr="00376E4D" w14:paraId="12C96C68" w14:textId="77777777" w:rsidTr="0054157E">
        <w:trPr>
          <w:trHeight w:val="639"/>
        </w:trPr>
        <w:tc>
          <w:tcPr>
            <w:tcW w:w="440" w:type="dxa"/>
            <w:vAlign w:val="center"/>
          </w:tcPr>
          <w:p w14:paraId="294C67FB" w14:textId="77777777" w:rsidR="0054157E" w:rsidRPr="00376E4D" w:rsidRDefault="0054157E" w:rsidP="0054157E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  <w:r w:rsidRPr="00376E4D"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  <w:t>3.</w:t>
            </w:r>
          </w:p>
        </w:tc>
        <w:tc>
          <w:tcPr>
            <w:tcW w:w="3236" w:type="dxa"/>
            <w:vAlign w:val="center"/>
          </w:tcPr>
          <w:p w14:paraId="733DC459" w14:textId="77777777" w:rsidR="0054157E" w:rsidRPr="00376E4D" w:rsidRDefault="0054157E" w:rsidP="0054157E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2110" w:type="dxa"/>
          </w:tcPr>
          <w:p w14:paraId="23A28511" w14:textId="77777777" w:rsidR="0054157E" w:rsidRPr="00376E4D" w:rsidRDefault="0054157E" w:rsidP="0054157E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4748" w:type="dxa"/>
          </w:tcPr>
          <w:p w14:paraId="2CD7A509" w14:textId="77777777" w:rsidR="0054157E" w:rsidRPr="00376E4D" w:rsidRDefault="0054157E" w:rsidP="0054157E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1739" w:type="dxa"/>
          </w:tcPr>
          <w:p w14:paraId="67E30529" w14:textId="77777777" w:rsidR="0054157E" w:rsidRPr="00376E4D" w:rsidRDefault="0054157E" w:rsidP="0054157E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1739" w:type="dxa"/>
          </w:tcPr>
          <w:p w14:paraId="0B49ED42" w14:textId="77777777" w:rsidR="0054157E" w:rsidRPr="00376E4D" w:rsidRDefault="0054157E" w:rsidP="0054157E">
            <w:pPr>
              <w:tabs>
                <w:tab w:val="left" w:pos="317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1665" w:type="dxa"/>
          </w:tcPr>
          <w:p w14:paraId="2E1FBE04" w14:textId="77777777" w:rsidR="0054157E" w:rsidRPr="00376E4D" w:rsidRDefault="0054157E" w:rsidP="0054157E">
            <w:pPr>
              <w:tabs>
                <w:tab w:val="left" w:pos="317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</w:tr>
      <w:tr w:rsidR="0054157E" w:rsidRPr="00376E4D" w14:paraId="1EBFEF5E" w14:textId="77777777" w:rsidTr="0054157E">
        <w:trPr>
          <w:trHeight w:val="639"/>
        </w:trPr>
        <w:tc>
          <w:tcPr>
            <w:tcW w:w="440" w:type="dxa"/>
            <w:vAlign w:val="center"/>
          </w:tcPr>
          <w:p w14:paraId="54509A29" w14:textId="77777777" w:rsidR="0054157E" w:rsidRPr="00376E4D" w:rsidRDefault="0054157E" w:rsidP="0054157E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  <w:r w:rsidRPr="00376E4D"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  <w:t>4.</w:t>
            </w:r>
          </w:p>
        </w:tc>
        <w:tc>
          <w:tcPr>
            <w:tcW w:w="3236" w:type="dxa"/>
            <w:vAlign w:val="center"/>
          </w:tcPr>
          <w:p w14:paraId="33370291" w14:textId="77777777" w:rsidR="0054157E" w:rsidRPr="00376E4D" w:rsidRDefault="0054157E" w:rsidP="0054157E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2110" w:type="dxa"/>
          </w:tcPr>
          <w:p w14:paraId="606A4F30" w14:textId="77777777" w:rsidR="0054157E" w:rsidRPr="00376E4D" w:rsidRDefault="0054157E" w:rsidP="0054157E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4748" w:type="dxa"/>
          </w:tcPr>
          <w:p w14:paraId="696CCE75" w14:textId="77777777" w:rsidR="0054157E" w:rsidRPr="00376E4D" w:rsidRDefault="0054157E" w:rsidP="0054157E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1739" w:type="dxa"/>
          </w:tcPr>
          <w:p w14:paraId="0E395F89" w14:textId="77777777" w:rsidR="0054157E" w:rsidRPr="00376E4D" w:rsidRDefault="0054157E" w:rsidP="0054157E">
            <w:pPr>
              <w:tabs>
                <w:tab w:val="left" w:pos="317"/>
              </w:tabs>
              <w:spacing w:before="64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1739" w:type="dxa"/>
          </w:tcPr>
          <w:p w14:paraId="4A12B601" w14:textId="77777777" w:rsidR="0054157E" w:rsidRPr="00376E4D" w:rsidRDefault="0054157E" w:rsidP="0054157E">
            <w:pPr>
              <w:tabs>
                <w:tab w:val="left" w:pos="317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1665" w:type="dxa"/>
          </w:tcPr>
          <w:p w14:paraId="4ADD16C9" w14:textId="77777777" w:rsidR="0054157E" w:rsidRPr="00376E4D" w:rsidRDefault="0054157E" w:rsidP="0054157E">
            <w:pPr>
              <w:tabs>
                <w:tab w:val="left" w:pos="317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</w:tr>
      <w:tr w:rsidR="0054157E" w:rsidRPr="00376E4D" w14:paraId="2155D449" w14:textId="77777777" w:rsidTr="0054157E">
        <w:trPr>
          <w:trHeight w:val="639"/>
        </w:trPr>
        <w:tc>
          <w:tcPr>
            <w:tcW w:w="5786" w:type="dxa"/>
            <w:gridSpan w:val="3"/>
            <w:shd w:val="clear" w:color="auto" w:fill="A6A6A6" w:themeFill="background1" w:themeFillShade="A6"/>
            <w:vAlign w:val="center"/>
          </w:tcPr>
          <w:p w14:paraId="444EB487" w14:textId="77777777" w:rsidR="0054157E" w:rsidRPr="00376E4D" w:rsidRDefault="0054157E" w:rsidP="0054157E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  <w:r w:rsidRPr="00376E4D"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  <w:t>UKUPNO</w:t>
            </w:r>
          </w:p>
        </w:tc>
        <w:tc>
          <w:tcPr>
            <w:tcW w:w="4748" w:type="dxa"/>
            <w:shd w:val="clear" w:color="auto" w:fill="A6A6A6" w:themeFill="background1" w:themeFillShade="A6"/>
          </w:tcPr>
          <w:p w14:paraId="1A706E8B" w14:textId="77777777" w:rsidR="0054157E" w:rsidRPr="00376E4D" w:rsidRDefault="0054157E" w:rsidP="0054157E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1739" w:type="dxa"/>
          </w:tcPr>
          <w:p w14:paraId="664D999E" w14:textId="77777777" w:rsidR="0054157E" w:rsidRPr="00376E4D" w:rsidRDefault="0054157E" w:rsidP="0054157E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1739" w:type="dxa"/>
          </w:tcPr>
          <w:p w14:paraId="4A0B3B68" w14:textId="77777777" w:rsidR="0054157E" w:rsidRPr="00376E4D" w:rsidRDefault="0054157E" w:rsidP="0054157E">
            <w:pPr>
              <w:tabs>
                <w:tab w:val="left" w:pos="317"/>
              </w:tabs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1665" w:type="dxa"/>
          </w:tcPr>
          <w:p w14:paraId="2BF2EC09" w14:textId="77777777" w:rsidR="0054157E" w:rsidRPr="00376E4D" w:rsidRDefault="0054157E" w:rsidP="0054157E">
            <w:pPr>
              <w:tabs>
                <w:tab w:val="left" w:pos="317"/>
              </w:tabs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</w:tr>
      <w:tr w:rsidR="0054157E" w:rsidRPr="00376E4D" w14:paraId="37467A54" w14:textId="77777777" w:rsidTr="0054157E">
        <w:trPr>
          <w:trHeight w:val="639"/>
        </w:trPr>
        <w:tc>
          <w:tcPr>
            <w:tcW w:w="5786" w:type="dxa"/>
            <w:gridSpan w:val="3"/>
            <w:shd w:val="clear" w:color="auto" w:fill="A6A6A6" w:themeFill="background1" w:themeFillShade="A6"/>
            <w:vAlign w:val="center"/>
          </w:tcPr>
          <w:p w14:paraId="74BDC524" w14:textId="77777777" w:rsidR="0054157E" w:rsidRPr="00376E4D" w:rsidRDefault="0054157E" w:rsidP="0054157E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  <w:r w:rsidRPr="00376E4D"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  <w:t>TRAŽENI IZNOS POTPORE (Max 50% za mikro, 30 % za mala i srednja poduzeća)</w:t>
            </w:r>
          </w:p>
        </w:tc>
        <w:tc>
          <w:tcPr>
            <w:tcW w:w="4748" w:type="dxa"/>
            <w:shd w:val="clear" w:color="auto" w:fill="A6A6A6" w:themeFill="background1" w:themeFillShade="A6"/>
          </w:tcPr>
          <w:p w14:paraId="2F40E101" w14:textId="77777777" w:rsidR="0054157E" w:rsidRPr="00376E4D" w:rsidRDefault="0054157E" w:rsidP="0054157E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5143" w:type="dxa"/>
            <w:gridSpan w:val="3"/>
            <w:shd w:val="clear" w:color="auto" w:fill="FFFFFF" w:themeFill="background1"/>
          </w:tcPr>
          <w:p w14:paraId="67049EA1" w14:textId="77777777" w:rsidR="0054157E" w:rsidRPr="00376E4D" w:rsidRDefault="0054157E" w:rsidP="0054157E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</w:tr>
      <w:tr w:rsidR="0054157E" w:rsidRPr="00376E4D" w14:paraId="220EAC52" w14:textId="77777777" w:rsidTr="0054157E">
        <w:trPr>
          <w:trHeight w:val="639"/>
        </w:trPr>
        <w:tc>
          <w:tcPr>
            <w:tcW w:w="5786" w:type="dxa"/>
            <w:gridSpan w:val="3"/>
            <w:shd w:val="clear" w:color="auto" w:fill="A6A6A6" w:themeFill="background1" w:themeFillShade="A6"/>
            <w:vAlign w:val="center"/>
          </w:tcPr>
          <w:p w14:paraId="25CFBB50" w14:textId="77777777" w:rsidR="0054157E" w:rsidRPr="00376E4D" w:rsidRDefault="0054157E" w:rsidP="0054157E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  <w:r w:rsidRPr="00376E4D"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  <w:t>OMJER VRIJEDNOSTI UKUPNE INVESTICIJE I TRAŽENIH BESPOVRATNIH SREDSTAVA</w:t>
            </w:r>
          </w:p>
        </w:tc>
        <w:tc>
          <w:tcPr>
            <w:tcW w:w="4748" w:type="dxa"/>
            <w:shd w:val="clear" w:color="auto" w:fill="A6A6A6" w:themeFill="background1" w:themeFillShade="A6"/>
          </w:tcPr>
          <w:p w14:paraId="2D51BAE3" w14:textId="77777777" w:rsidR="0054157E" w:rsidRPr="00376E4D" w:rsidRDefault="0054157E" w:rsidP="0054157E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5143" w:type="dxa"/>
            <w:gridSpan w:val="3"/>
            <w:shd w:val="clear" w:color="auto" w:fill="FFFFFF" w:themeFill="background1"/>
          </w:tcPr>
          <w:p w14:paraId="337B739A" w14:textId="77777777" w:rsidR="0054157E" w:rsidRPr="00376E4D" w:rsidRDefault="0054157E" w:rsidP="0054157E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</w:tr>
      <w:tr w:rsidR="0054157E" w:rsidRPr="00376E4D" w14:paraId="41B3B519" w14:textId="77777777" w:rsidTr="0054157E">
        <w:trPr>
          <w:trHeight w:val="639"/>
        </w:trPr>
        <w:tc>
          <w:tcPr>
            <w:tcW w:w="5786" w:type="dxa"/>
            <w:gridSpan w:val="3"/>
            <w:shd w:val="clear" w:color="auto" w:fill="A6A6A6" w:themeFill="background1" w:themeFillShade="A6"/>
            <w:vAlign w:val="center"/>
          </w:tcPr>
          <w:p w14:paraId="27F5834F" w14:textId="4B90991B" w:rsidR="0054157E" w:rsidRPr="00376E4D" w:rsidRDefault="0054157E" w:rsidP="001E0895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  <w:r w:rsidRPr="00376E4D"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  <w:t xml:space="preserve">OMJER ULAGANJA U OPREMU I ALATE POJEDINAČNE VRIJEDNOSTI DO </w:t>
            </w:r>
            <w:r w:rsidR="001E0895"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  <w:t>464,53 eura</w:t>
            </w:r>
            <w:bookmarkStart w:id="0" w:name="_GoBack"/>
            <w:bookmarkEnd w:id="0"/>
            <w:r w:rsidRPr="00376E4D"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  <w:t xml:space="preserve"> U ODNOSU NA UKUPNU INVESTICIJU</w:t>
            </w:r>
          </w:p>
        </w:tc>
        <w:tc>
          <w:tcPr>
            <w:tcW w:w="4748" w:type="dxa"/>
            <w:shd w:val="clear" w:color="auto" w:fill="A6A6A6" w:themeFill="background1" w:themeFillShade="A6"/>
          </w:tcPr>
          <w:p w14:paraId="10BB260C" w14:textId="77777777" w:rsidR="0054157E" w:rsidRPr="00376E4D" w:rsidRDefault="0054157E" w:rsidP="0054157E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5143" w:type="dxa"/>
            <w:gridSpan w:val="3"/>
            <w:shd w:val="clear" w:color="auto" w:fill="FFFFFF" w:themeFill="background1"/>
          </w:tcPr>
          <w:p w14:paraId="76AF649C" w14:textId="77777777" w:rsidR="0054157E" w:rsidRPr="00376E4D" w:rsidRDefault="0054157E" w:rsidP="0054157E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</w:tr>
      <w:tr w:rsidR="0054157E" w:rsidRPr="00376E4D" w14:paraId="384C4016" w14:textId="77777777" w:rsidTr="0054157E">
        <w:trPr>
          <w:trHeight w:val="639"/>
        </w:trPr>
        <w:tc>
          <w:tcPr>
            <w:tcW w:w="5786" w:type="dxa"/>
            <w:gridSpan w:val="3"/>
            <w:shd w:val="clear" w:color="auto" w:fill="A6A6A6" w:themeFill="background1" w:themeFillShade="A6"/>
            <w:vAlign w:val="center"/>
          </w:tcPr>
          <w:p w14:paraId="263766D0" w14:textId="77777777" w:rsidR="0054157E" w:rsidRPr="00376E4D" w:rsidRDefault="0054157E" w:rsidP="0054157E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  <w:r w:rsidRPr="00376E4D"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  <w:t>OMJER ULAGANJA U NOVU POKRETNU I/ILI NEPOKRETNU MEHANIAZCIJU STROJEVE I OPREME ILI RAČUNALNU/MREŽNU OPREMU U ODNOSU NA UKUPNU INVESTICIJU</w:t>
            </w:r>
          </w:p>
        </w:tc>
        <w:tc>
          <w:tcPr>
            <w:tcW w:w="4748" w:type="dxa"/>
            <w:shd w:val="clear" w:color="auto" w:fill="A6A6A6" w:themeFill="background1" w:themeFillShade="A6"/>
          </w:tcPr>
          <w:p w14:paraId="366FEE2A" w14:textId="77777777" w:rsidR="0054157E" w:rsidRPr="00376E4D" w:rsidRDefault="0054157E" w:rsidP="0054157E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  <w:tc>
          <w:tcPr>
            <w:tcW w:w="5143" w:type="dxa"/>
            <w:gridSpan w:val="3"/>
            <w:shd w:val="clear" w:color="auto" w:fill="FFFFFF" w:themeFill="background1"/>
          </w:tcPr>
          <w:p w14:paraId="7F10885C" w14:textId="77777777" w:rsidR="0054157E" w:rsidRPr="00376E4D" w:rsidRDefault="0054157E" w:rsidP="0054157E">
            <w:pPr>
              <w:tabs>
                <w:tab w:val="left" w:pos="317"/>
              </w:tabs>
              <w:spacing w:before="64"/>
              <w:rPr>
                <w:rFonts w:ascii="Times New Roman" w:eastAsia="Calibri" w:hAnsi="Times New Roman" w:cs="Times New Roman"/>
                <w:sz w:val="18"/>
                <w:szCs w:val="18"/>
                <w:lang w:val="hr-HR"/>
              </w:rPr>
            </w:pPr>
          </w:p>
        </w:tc>
      </w:tr>
    </w:tbl>
    <w:p w14:paraId="136C31D3" w14:textId="60435FD6" w:rsidR="00FB2AF1" w:rsidRPr="00376E4D" w:rsidRDefault="0054157E" w:rsidP="0054157E">
      <w:pPr>
        <w:tabs>
          <w:tab w:val="left" w:pos="317"/>
        </w:tabs>
        <w:spacing w:before="64"/>
        <w:rPr>
          <w:rFonts w:ascii="Times New Roman" w:eastAsia="Calibri" w:hAnsi="Times New Roman" w:cs="Times New Roman"/>
          <w:lang w:val="hr-HR"/>
        </w:rPr>
      </w:pPr>
      <w:r w:rsidRPr="00376E4D">
        <w:rPr>
          <w:rFonts w:ascii="Times New Roman" w:eastAsia="Calibri" w:hAnsi="Times New Roman" w:cs="Times New Roman"/>
          <w:b/>
          <w:lang w:val="hr-HR"/>
        </w:rPr>
        <w:t xml:space="preserve">Za prijavitelje u sustavu PDV-a, PDV predstavlja neprihvatljiv trošak za financiranje. </w:t>
      </w:r>
    </w:p>
    <w:p w14:paraId="4F1EB8FB" w14:textId="77777777" w:rsidR="0067471A" w:rsidRPr="00376E4D" w:rsidRDefault="0067471A" w:rsidP="00293840">
      <w:pPr>
        <w:rPr>
          <w:rFonts w:ascii="Times New Roman" w:eastAsia="Calibri" w:hAnsi="Times New Roman" w:cs="Times New Roman"/>
          <w:lang w:val="hr-HR"/>
        </w:rPr>
        <w:sectPr w:rsidR="0067471A" w:rsidRPr="00376E4D" w:rsidSect="0067471A">
          <w:pgSz w:w="16840" w:h="11910" w:orient="landscape"/>
          <w:pgMar w:top="981" w:right="284" w:bottom="902" w:left="567" w:header="720" w:footer="720" w:gutter="0"/>
          <w:cols w:space="720"/>
          <w:docGrid w:linePitch="299"/>
        </w:sectPr>
      </w:pPr>
    </w:p>
    <w:p w14:paraId="38C0371B" w14:textId="77777777" w:rsidR="00FB2AF1" w:rsidRPr="00376E4D" w:rsidRDefault="00087D49" w:rsidP="00293840">
      <w:pPr>
        <w:rPr>
          <w:rFonts w:ascii="Times New Roman" w:hAnsi="Times New Roman" w:cs="Times New Roman"/>
          <w:b/>
          <w:lang w:val="hr-HR"/>
        </w:rPr>
      </w:pPr>
      <w:r w:rsidRPr="00376E4D">
        <w:rPr>
          <w:rFonts w:ascii="Times New Roman" w:hAnsi="Times New Roman" w:cs="Times New Roman"/>
          <w:b/>
          <w:lang w:val="hr-HR"/>
        </w:rPr>
        <w:lastRenderedPageBreak/>
        <w:t>5. OBVEZNI PRILOZI</w:t>
      </w:r>
    </w:p>
    <w:p w14:paraId="410EDD47" w14:textId="77777777" w:rsidR="00087D49" w:rsidRPr="00376E4D" w:rsidRDefault="00087D49" w:rsidP="00293840">
      <w:pPr>
        <w:rPr>
          <w:rFonts w:ascii="Times New Roman" w:hAnsi="Times New Roman" w:cs="Times New Roman"/>
          <w:lang w:val="hr-HR"/>
        </w:rPr>
      </w:pPr>
    </w:p>
    <w:p w14:paraId="5DD6E021" w14:textId="77777777" w:rsidR="00293840" w:rsidRPr="00376E4D" w:rsidRDefault="00293840" w:rsidP="00293840">
      <w:pPr>
        <w:rPr>
          <w:rFonts w:ascii="Times New Roman" w:hAnsi="Times New Roman" w:cs="Times New Roman"/>
          <w:b/>
          <w:u w:val="single"/>
          <w:lang w:val="hr-HR"/>
        </w:rPr>
      </w:pPr>
      <w:r w:rsidRPr="00376E4D">
        <w:rPr>
          <w:rFonts w:ascii="Times New Roman" w:hAnsi="Times New Roman" w:cs="Times New Roman"/>
          <w:b/>
          <w:u w:val="single"/>
          <w:lang w:val="hr-HR"/>
        </w:rPr>
        <w:t>Prijavi  prilažem:</w:t>
      </w:r>
    </w:p>
    <w:p w14:paraId="176135B8" w14:textId="77777777" w:rsidR="00E71CCC" w:rsidRPr="00376E4D" w:rsidRDefault="00E71CCC" w:rsidP="00E71CCC">
      <w:pPr>
        <w:rPr>
          <w:rFonts w:ascii="Times New Roman" w:hAnsi="Times New Roman" w:cs="Times New Roman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500"/>
        <w:gridCol w:w="1517"/>
      </w:tblGrid>
      <w:tr w:rsidR="0054157E" w:rsidRPr="00376E4D" w14:paraId="4DA24DD0" w14:textId="77777777" w:rsidTr="00A845C1">
        <w:trPr>
          <w:trHeight w:val="663"/>
        </w:trPr>
        <w:tc>
          <w:tcPr>
            <w:tcW w:w="8500" w:type="dxa"/>
            <w:vAlign w:val="center"/>
          </w:tcPr>
          <w:p w14:paraId="7099CF71" w14:textId="77777777" w:rsidR="0054157E" w:rsidRPr="00376E4D" w:rsidRDefault="0054157E" w:rsidP="00A845C1">
            <w:pPr>
              <w:contextualSpacing/>
              <w:rPr>
                <w:rFonts w:ascii="Times New Roman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lang w:val="hr-HR"/>
              </w:rPr>
              <w:t>Propisana dokumentacija Poziva</w:t>
            </w:r>
          </w:p>
        </w:tc>
        <w:tc>
          <w:tcPr>
            <w:tcW w:w="1517" w:type="dxa"/>
            <w:vAlign w:val="center"/>
          </w:tcPr>
          <w:p w14:paraId="57B81FA1" w14:textId="77777777" w:rsidR="0054157E" w:rsidRPr="00376E4D" w:rsidRDefault="0054157E" w:rsidP="00A845C1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lang w:val="hr-HR"/>
              </w:rPr>
              <w:t>Označiti (X)</w:t>
            </w:r>
          </w:p>
        </w:tc>
      </w:tr>
      <w:tr w:rsidR="0054157E" w:rsidRPr="00376E4D" w14:paraId="24FB474D" w14:textId="77777777" w:rsidTr="00A845C1">
        <w:tc>
          <w:tcPr>
            <w:tcW w:w="8500" w:type="dxa"/>
          </w:tcPr>
          <w:p w14:paraId="2F2E4175" w14:textId="44A2AA29" w:rsidR="0054157E" w:rsidRPr="00376E4D" w:rsidRDefault="0054157E" w:rsidP="00A845C1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sz w:val="24"/>
                <w:lang w:val="hr-HR"/>
              </w:rPr>
              <w:t xml:space="preserve">Izjava prijavitelja o istinitosti podataka, izbjegavanju dvostrukog financiranja i ispunjavanja preduvjeta za sudjelovanje u postupku dodjele de </w:t>
            </w:r>
            <w:proofErr w:type="spellStart"/>
            <w:r w:rsidRPr="00376E4D">
              <w:rPr>
                <w:rFonts w:ascii="Times New Roman" w:hAnsi="Times New Roman" w:cs="Times New Roman"/>
                <w:sz w:val="24"/>
                <w:lang w:val="hr-HR"/>
              </w:rPr>
              <w:t>minimis</w:t>
            </w:r>
            <w:proofErr w:type="spellEnd"/>
            <w:r w:rsidRPr="00376E4D">
              <w:rPr>
                <w:rFonts w:ascii="Times New Roman" w:hAnsi="Times New Roman" w:cs="Times New Roman"/>
                <w:sz w:val="24"/>
                <w:lang w:val="hr-HR"/>
              </w:rPr>
              <w:t xml:space="preserve"> potpore </w:t>
            </w:r>
            <w:r w:rsidR="00EC6FE3">
              <w:rPr>
                <w:rFonts w:ascii="Times New Roman" w:hAnsi="Times New Roman" w:cs="Times New Roman"/>
                <w:sz w:val="24"/>
                <w:lang w:val="hr-HR"/>
              </w:rPr>
              <w:t>(Obrazac 2)</w:t>
            </w:r>
          </w:p>
        </w:tc>
        <w:tc>
          <w:tcPr>
            <w:tcW w:w="1517" w:type="dxa"/>
          </w:tcPr>
          <w:p w14:paraId="1C91EB44" w14:textId="77777777" w:rsidR="0054157E" w:rsidRPr="00376E4D" w:rsidRDefault="0054157E" w:rsidP="00A845C1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54157E" w:rsidRPr="00376E4D" w14:paraId="17E0B6A7" w14:textId="77777777" w:rsidTr="00A845C1">
        <w:tc>
          <w:tcPr>
            <w:tcW w:w="8500" w:type="dxa"/>
          </w:tcPr>
          <w:p w14:paraId="56EB2645" w14:textId="70B3BAD4" w:rsidR="0054157E" w:rsidRPr="00376E4D" w:rsidRDefault="0054157E" w:rsidP="00A845C1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sz w:val="24"/>
                <w:lang w:val="hr-HR"/>
              </w:rPr>
              <w:t xml:space="preserve">Izjava o korištenim potporama male vrijednosti </w:t>
            </w:r>
            <w:r w:rsidR="00EC6FE3">
              <w:rPr>
                <w:rFonts w:ascii="Times New Roman" w:hAnsi="Times New Roman" w:cs="Times New Roman"/>
                <w:sz w:val="24"/>
                <w:lang w:val="hr-HR"/>
              </w:rPr>
              <w:t>(Obrazac 3)</w:t>
            </w:r>
          </w:p>
        </w:tc>
        <w:tc>
          <w:tcPr>
            <w:tcW w:w="1517" w:type="dxa"/>
          </w:tcPr>
          <w:p w14:paraId="162801FB" w14:textId="77777777" w:rsidR="0054157E" w:rsidRPr="00376E4D" w:rsidRDefault="0054157E" w:rsidP="00A845C1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54157E" w:rsidRPr="00376E4D" w14:paraId="6F4D403B" w14:textId="77777777" w:rsidTr="00A845C1">
        <w:tc>
          <w:tcPr>
            <w:tcW w:w="8500" w:type="dxa"/>
          </w:tcPr>
          <w:p w14:paraId="22CBEE8D" w14:textId="6678E8B4" w:rsidR="0054157E" w:rsidRPr="00376E4D" w:rsidRDefault="0054157E" w:rsidP="00EC6FE3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sz w:val="24"/>
                <w:lang w:val="hr-HR"/>
              </w:rPr>
              <w:t>Ponude za planirano ulaganje</w:t>
            </w:r>
            <w:r w:rsidR="00EC6FE3">
              <w:rPr>
                <w:rFonts w:ascii="Times New Roman" w:hAnsi="Times New Roman" w:cs="Times New Roman"/>
                <w:sz w:val="24"/>
                <w:lang w:val="hr-HR"/>
              </w:rPr>
              <w:t xml:space="preserve"> </w:t>
            </w:r>
            <w:r w:rsidRPr="00376E4D">
              <w:rPr>
                <w:rFonts w:ascii="Times New Roman" w:hAnsi="Times New Roman" w:cs="Times New Roman"/>
                <w:sz w:val="24"/>
                <w:lang w:val="hr-HR"/>
              </w:rPr>
              <w:t xml:space="preserve"> </w:t>
            </w:r>
            <w:r w:rsidR="00EC6FE3" w:rsidRPr="00EC6FE3">
              <w:rPr>
                <w:rFonts w:ascii="Times New Roman" w:hAnsi="Times New Roman" w:cs="Times New Roman"/>
                <w:sz w:val="24"/>
                <w:lang w:val="hr-HR"/>
              </w:rPr>
              <w:t>ili računi provedenog ulaganja</w:t>
            </w:r>
          </w:p>
        </w:tc>
        <w:tc>
          <w:tcPr>
            <w:tcW w:w="1517" w:type="dxa"/>
          </w:tcPr>
          <w:p w14:paraId="048B4E73" w14:textId="77777777" w:rsidR="0054157E" w:rsidRPr="00376E4D" w:rsidRDefault="0054157E" w:rsidP="00A845C1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54157E" w:rsidRPr="00376E4D" w14:paraId="24674028" w14:textId="77777777" w:rsidTr="00A845C1">
        <w:tc>
          <w:tcPr>
            <w:tcW w:w="8500" w:type="dxa"/>
          </w:tcPr>
          <w:p w14:paraId="01A608F4" w14:textId="77777777" w:rsidR="0054157E" w:rsidRPr="00376E4D" w:rsidRDefault="0054157E" w:rsidP="00A845C1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sz w:val="24"/>
                <w:lang w:val="hr-HR"/>
              </w:rPr>
              <w:t>Kopija izvatka iz sudskog/obrtnog registra</w:t>
            </w:r>
          </w:p>
        </w:tc>
        <w:tc>
          <w:tcPr>
            <w:tcW w:w="1517" w:type="dxa"/>
          </w:tcPr>
          <w:p w14:paraId="59B2334F" w14:textId="77777777" w:rsidR="0054157E" w:rsidRPr="00376E4D" w:rsidRDefault="0054157E" w:rsidP="00A845C1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54157E" w:rsidRPr="00376E4D" w14:paraId="51B071E2" w14:textId="77777777" w:rsidTr="00A845C1">
        <w:tc>
          <w:tcPr>
            <w:tcW w:w="8500" w:type="dxa"/>
          </w:tcPr>
          <w:p w14:paraId="28151766" w14:textId="5BC2A83B" w:rsidR="0054157E" w:rsidRPr="00376E4D" w:rsidRDefault="0054157E" w:rsidP="00A845C1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sz w:val="24"/>
                <w:lang w:val="hr-HR"/>
              </w:rPr>
              <w:t>Preslika naslovn</w:t>
            </w:r>
            <w:r w:rsidR="00376E4D">
              <w:rPr>
                <w:rFonts w:ascii="Times New Roman" w:hAnsi="Times New Roman" w:cs="Times New Roman"/>
                <w:sz w:val="24"/>
                <w:lang w:val="hr-HR"/>
              </w:rPr>
              <w:t>ice zbirnog JOPPD obrasca za 2020</w:t>
            </w:r>
            <w:r w:rsidRPr="00376E4D">
              <w:rPr>
                <w:rFonts w:ascii="Times New Roman" w:hAnsi="Times New Roman" w:cs="Times New Roman"/>
                <w:sz w:val="24"/>
                <w:lang w:val="hr-HR"/>
              </w:rPr>
              <w:t>. i 20</w:t>
            </w:r>
            <w:r w:rsidR="00376E4D">
              <w:rPr>
                <w:rFonts w:ascii="Times New Roman" w:hAnsi="Times New Roman" w:cs="Times New Roman"/>
                <w:sz w:val="24"/>
                <w:lang w:val="hr-HR"/>
              </w:rPr>
              <w:t>21</w:t>
            </w:r>
            <w:r w:rsidRPr="00376E4D">
              <w:rPr>
                <w:rFonts w:ascii="Times New Roman" w:hAnsi="Times New Roman" w:cs="Times New Roman"/>
                <w:sz w:val="24"/>
                <w:lang w:val="hr-HR"/>
              </w:rPr>
              <w:t>. za mjesec listopad ukoliko se traže bodovi po kriteriju „HORIZONTALNI KRITERIJI“</w:t>
            </w:r>
          </w:p>
        </w:tc>
        <w:tc>
          <w:tcPr>
            <w:tcW w:w="1517" w:type="dxa"/>
          </w:tcPr>
          <w:p w14:paraId="4C2F67DD" w14:textId="77777777" w:rsidR="0054157E" w:rsidRPr="00376E4D" w:rsidRDefault="0054157E" w:rsidP="00A845C1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  <w:tr w:rsidR="000F48AB" w:rsidRPr="00376E4D" w14:paraId="792FFCAA" w14:textId="77777777" w:rsidTr="00A845C1">
        <w:tc>
          <w:tcPr>
            <w:tcW w:w="8500" w:type="dxa"/>
          </w:tcPr>
          <w:p w14:paraId="10AC0830" w14:textId="0F4463F8" w:rsidR="000F48AB" w:rsidRPr="00376E4D" w:rsidRDefault="000F48AB" w:rsidP="000F48AB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lang w:val="hr-HR"/>
              </w:rPr>
            </w:pPr>
            <w:r w:rsidRPr="000F48AB">
              <w:rPr>
                <w:rFonts w:ascii="Times New Roman" w:hAnsi="Times New Roman" w:cs="Times New Roman"/>
                <w:sz w:val="24"/>
                <w:lang w:val="hr-HR"/>
              </w:rPr>
              <w:t>Potvrdu nadležne porezne ispostave o nepostojanju dugovanja prema proračunu RH</w:t>
            </w:r>
          </w:p>
        </w:tc>
        <w:tc>
          <w:tcPr>
            <w:tcW w:w="1517" w:type="dxa"/>
          </w:tcPr>
          <w:p w14:paraId="32C2E09F" w14:textId="77777777" w:rsidR="000F48AB" w:rsidRPr="00376E4D" w:rsidRDefault="000F48AB" w:rsidP="00A845C1">
            <w:pPr>
              <w:rPr>
                <w:rFonts w:ascii="Times New Roman" w:hAnsi="Times New Roman" w:cs="Times New Roman"/>
                <w:lang w:val="hr-HR"/>
              </w:rPr>
            </w:pPr>
          </w:p>
        </w:tc>
      </w:tr>
    </w:tbl>
    <w:p w14:paraId="1C20CE2F" w14:textId="77777777" w:rsidR="007C76E6" w:rsidRPr="00376E4D" w:rsidRDefault="007C76E6" w:rsidP="00293840">
      <w:pPr>
        <w:rPr>
          <w:rFonts w:ascii="Times New Roman" w:hAnsi="Times New Roman" w:cs="Times New Roman"/>
          <w:lang w:val="de-DE"/>
        </w:rPr>
      </w:pPr>
    </w:p>
    <w:p w14:paraId="35D93D29" w14:textId="77777777" w:rsidR="00C44DD0" w:rsidRPr="00376E4D" w:rsidRDefault="00C44DD0" w:rsidP="00293840">
      <w:pPr>
        <w:rPr>
          <w:rFonts w:ascii="Times New Roman" w:hAnsi="Times New Roman" w:cs="Times New Roman"/>
          <w:lang w:val="hr-HR"/>
        </w:rPr>
      </w:pPr>
    </w:p>
    <w:p w14:paraId="6219F966" w14:textId="77777777" w:rsidR="007C76E6" w:rsidRPr="00376E4D" w:rsidRDefault="00562E32" w:rsidP="00562E32">
      <w:pPr>
        <w:rPr>
          <w:rFonts w:ascii="Times New Roman" w:hAnsi="Times New Roman" w:cs="Times New Roman"/>
          <w:b/>
          <w:lang w:val="hr-HR"/>
        </w:rPr>
      </w:pPr>
      <w:r w:rsidRPr="00376E4D">
        <w:rPr>
          <w:rFonts w:ascii="Times New Roman" w:hAnsi="Times New Roman" w:cs="Times New Roman"/>
          <w:b/>
          <w:lang w:val="hr-HR"/>
        </w:rPr>
        <w:t xml:space="preserve">6. </w:t>
      </w:r>
      <w:r w:rsidR="00F12EB7" w:rsidRPr="00376E4D">
        <w:rPr>
          <w:rFonts w:ascii="Times New Roman" w:hAnsi="Times New Roman" w:cs="Times New Roman"/>
          <w:b/>
          <w:lang w:val="hr-HR"/>
        </w:rPr>
        <w:t>ANKETNI UPITNIK</w:t>
      </w:r>
    </w:p>
    <w:p w14:paraId="1981B558" w14:textId="77777777" w:rsidR="00562E32" w:rsidRPr="00376E4D" w:rsidRDefault="00562E32" w:rsidP="00562E32">
      <w:pPr>
        <w:rPr>
          <w:rFonts w:ascii="Times New Roman" w:hAnsi="Times New Roman" w:cs="Times New Roman"/>
          <w:b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14"/>
        <w:gridCol w:w="1567"/>
        <w:gridCol w:w="784"/>
        <w:gridCol w:w="784"/>
        <w:gridCol w:w="1568"/>
      </w:tblGrid>
      <w:tr w:rsidR="00560370" w:rsidRPr="00376E4D" w14:paraId="2D84763E" w14:textId="77777777" w:rsidTr="00376E4D">
        <w:trPr>
          <w:trHeight w:val="702"/>
        </w:trPr>
        <w:tc>
          <w:tcPr>
            <w:tcW w:w="5314" w:type="dxa"/>
            <w:shd w:val="clear" w:color="auto" w:fill="D9D9D9" w:themeFill="background1" w:themeFillShade="D9"/>
            <w:vAlign w:val="center"/>
          </w:tcPr>
          <w:p w14:paraId="2016AB0A" w14:textId="77777777" w:rsidR="00560370" w:rsidRPr="00376E4D" w:rsidRDefault="007D668C" w:rsidP="002B1469">
            <w:pPr>
              <w:contextualSpacing/>
              <w:rPr>
                <w:rFonts w:ascii="Times New Roman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lang w:val="hr-HR"/>
              </w:rPr>
              <w:t>PREFERIRANI NAČIN DOSTAVE KOMUNIKACIJE I PISMENA</w:t>
            </w:r>
            <w:r w:rsidR="00EE02F6" w:rsidRPr="00376E4D">
              <w:rPr>
                <w:rFonts w:ascii="Times New Roman" w:hAnsi="Times New Roman" w:cs="Times New Roman"/>
                <w:b/>
                <w:lang w:val="hr-HR"/>
              </w:rPr>
              <w:t xml:space="preserve"> (zaokružiti)</w:t>
            </w:r>
          </w:p>
        </w:tc>
        <w:tc>
          <w:tcPr>
            <w:tcW w:w="1567" w:type="dxa"/>
            <w:shd w:val="clear" w:color="auto" w:fill="D9D9D9" w:themeFill="background1" w:themeFillShade="D9"/>
            <w:vAlign w:val="center"/>
          </w:tcPr>
          <w:p w14:paraId="20AC6FB5" w14:textId="77777777" w:rsidR="00560370" w:rsidRPr="00376E4D" w:rsidRDefault="00EE02F6" w:rsidP="00D012A8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lang w:val="hr-HR"/>
              </w:rPr>
              <w:t>poštanskom pošiljkom</w:t>
            </w:r>
          </w:p>
        </w:tc>
        <w:tc>
          <w:tcPr>
            <w:tcW w:w="1568" w:type="dxa"/>
            <w:gridSpan w:val="2"/>
            <w:shd w:val="clear" w:color="auto" w:fill="D9D9D9" w:themeFill="background1" w:themeFillShade="D9"/>
            <w:vAlign w:val="center"/>
          </w:tcPr>
          <w:p w14:paraId="12463AC3" w14:textId="77777777" w:rsidR="00560370" w:rsidRPr="00376E4D" w:rsidRDefault="007D668C" w:rsidP="00D012A8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lang w:val="hr-HR"/>
              </w:rPr>
              <w:t>e-mailom</w:t>
            </w:r>
          </w:p>
        </w:tc>
        <w:tc>
          <w:tcPr>
            <w:tcW w:w="1568" w:type="dxa"/>
            <w:shd w:val="clear" w:color="auto" w:fill="D9D9D9" w:themeFill="background1" w:themeFillShade="D9"/>
            <w:vAlign w:val="center"/>
          </w:tcPr>
          <w:p w14:paraId="2B4913AC" w14:textId="77777777" w:rsidR="00560370" w:rsidRPr="00376E4D" w:rsidRDefault="007D668C" w:rsidP="00D012A8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lang w:val="hr-HR"/>
              </w:rPr>
              <w:t>mobitelom</w:t>
            </w:r>
          </w:p>
        </w:tc>
      </w:tr>
      <w:tr w:rsidR="00CB4F8D" w:rsidRPr="00376E4D" w14:paraId="10995E55" w14:textId="77777777" w:rsidTr="00F12EB7">
        <w:trPr>
          <w:trHeight w:val="983"/>
        </w:trPr>
        <w:tc>
          <w:tcPr>
            <w:tcW w:w="5314" w:type="dxa"/>
          </w:tcPr>
          <w:p w14:paraId="4DB8EA4F" w14:textId="77777777" w:rsidR="00CB4F8D" w:rsidRPr="00376E4D" w:rsidRDefault="00CB4F8D" w:rsidP="00EE02F6">
            <w:pPr>
              <w:contextualSpacing/>
              <w:rPr>
                <w:rFonts w:ascii="Times New Roman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lang w:val="hr-HR"/>
              </w:rPr>
              <w:t xml:space="preserve">SUGLASAN SAM DA ME SE OBAVJEŠTAVA O RASPOLOŽIVIM MOGUĆNOSTIMA FINANCIRANJA </w:t>
            </w:r>
            <w:r w:rsidR="006619D4" w:rsidRPr="00376E4D">
              <w:rPr>
                <w:rFonts w:ascii="Times New Roman" w:hAnsi="Times New Roman" w:cs="Times New Roman"/>
                <w:lang w:val="hr-HR"/>
              </w:rPr>
              <w:t>I EDUKACIJAMA/SEMINARIMA U PODRUČJU OSNOVNE</w:t>
            </w:r>
            <w:r w:rsidR="00F12EB7" w:rsidRPr="00376E4D">
              <w:rPr>
                <w:rFonts w:ascii="Times New Roman" w:hAnsi="Times New Roman" w:cs="Times New Roman"/>
                <w:lang w:val="hr-HR"/>
              </w:rPr>
              <w:t xml:space="preserve"> DJELATNOSTI</w:t>
            </w:r>
            <w:r w:rsidR="00D012A8" w:rsidRPr="00376E4D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="00D012A8" w:rsidRPr="00376E4D">
              <w:rPr>
                <w:rFonts w:ascii="Times New Roman" w:hAnsi="Times New Roman" w:cs="Times New Roman"/>
                <w:b/>
                <w:lang w:val="hr-HR"/>
              </w:rPr>
              <w:t>(zaokružiti)</w:t>
            </w:r>
          </w:p>
        </w:tc>
        <w:tc>
          <w:tcPr>
            <w:tcW w:w="2351" w:type="dxa"/>
            <w:gridSpan w:val="2"/>
            <w:vAlign w:val="center"/>
          </w:tcPr>
          <w:p w14:paraId="4A01C4F8" w14:textId="77777777" w:rsidR="00CB4F8D" w:rsidRPr="00376E4D" w:rsidRDefault="00CB4F8D" w:rsidP="00CB4F8D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lang w:val="hr-HR"/>
              </w:rPr>
              <w:t>DA</w:t>
            </w:r>
          </w:p>
        </w:tc>
        <w:tc>
          <w:tcPr>
            <w:tcW w:w="2352" w:type="dxa"/>
            <w:gridSpan w:val="2"/>
            <w:vAlign w:val="center"/>
          </w:tcPr>
          <w:p w14:paraId="40EE49FE" w14:textId="77777777" w:rsidR="00CB4F8D" w:rsidRPr="00376E4D" w:rsidRDefault="00CB4F8D" w:rsidP="00CB4F8D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lang w:val="hr-HR"/>
              </w:rPr>
              <w:t>NE</w:t>
            </w:r>
          </w:p>
        </w:tc>
      </w:tr>
      <w:tr w:rsidR="00F12EB7" w:rsidRPr="00376E4D" w14:paraId="46B03DB8" w14:textId="77777777" w:rsidTr="00F12EB7">
        <w:tc>
          <w:tcPr>
            <w:tcW w:w="5314" w:type="dxa"/>
          </w:tcPr>
          <w:p w14:paraId="66C49A2D" w14:textId="77777777" w:rsidR="00F12EB7" w:rsidRPr="00376E4D" w:rsidRDefault="00F12EB7" w:rsidP="00F12EB7">
            <w:pPr>
              <w:contextualSpacing/>
              <w:rPr>
                <w:rFonts w:ascii="Times New Roman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lang w:val="hr-HR"/>
              </w:rPr>
              <w:t>SUGLASAN SAM DA ME SE OBAVJEŠTAVA O RASPOLOŽIVIM MOGUĆNOSTIMA FINANCIRANJA I EDUKACIJAMA/SEMINARIMA U PODRUČJU DRUGIH GOSPODARSKIH DJELATNOSTI/GRANA</w:t>
            </w:r>
            <w:r w:rsidR="00D012A8" w:rsidRPr="00376E4D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="00D012A8" w:rsidRPr="00376E4D">
              <w:rPr>
                <w:rFonts w:ascii="Times New Roman" w:hAnsi="Times New Roman" w:cs="Times New Roman"/>
                <w:b/>
                <w:lang w:val="hr-HR"/>
              </w:rPr>
              <w:t>(zaokružiti)</w:t>
            </w:r>
          </w:p>
        </w:tc>
        <w:tc>
          <w:tcPr>
            <w:tcW w:w="2351" w:type="dxa"/>
            <w:gridSpan w:val="2"/>
            <w:vAlign w:val="center"/>
          </w:tcPr>
          <w:p w14:paraId="1F5B8C23" w14:textId="77777777" w:rsidR="00F12EB7" w:rsidRPr="00376E4D" w:rsidRDefault="00F12EB7" w:rsidP="00F12EB7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lang w:val="hr-HR"/>
              </w:rPr>
              <w:t>DA</w:t>
            </w:r>
          </w:p>
        </w:tc>
        <w:tc>
          <w:tcPr>
            <w:tcW w:w="2352" w:type="dxa"/>
            <w:gridSpan w:val="2"/>
            <w:vAlign w:val="center"/>
          </w:tcPr>
          <w:p w14:paraId="161BE1C0" w14:textId="77777777" w:rsidR="00F12EB7" w:rsidRPr="00376E4D" w:rsidRDefault="00F12EB7" w:rsidP="00F12EB7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lang w:val="hr-HR"/>
              </w:rPr>
              <w:t>NE</w:t>
            </w:r>
          </w:p>
        </w:tc>
      </w:tr>
      <w:tr w:rsidR="00151457" w:rsidRPr="00376E4D" w14:paraId="2718EAD2" w14:textId="77777777" w:rsidTr="00F12EB7">
        <w:tc>
          <w:tcPr>
            <w:tcW w:w="5314" w:type="dxa"/>
          </w:tcPr>
          <w:p w14:paraId="723C93CF" w14:textId="6AC3CD63" w:rsidR="00151457" w:rsidRPr="00376E4D" w:rsidRDefault="00151457" w:rsidP="00F12EB7">
            <w:pPr>
              <w:contextualSpacing/>
              <w:rPr>
                <w:rFonts w:ascii="Times New Roman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lang w:val="hr-HR"/>
              </w:rPr>
              <w:t>ŽELIM DA MI SE KOMUNIKACIJA U FAZI EVALUACIJE I POSTUPKU DODJELE BESPOVRATNIH SREDSTAVA ZA OVAJ PROJ</w:t>
            </w:r>
            <w:r w:rsidR="00D53505" w:rsidRPr="00376E4D">
              <w:rPr>
                <w:rFonts w:ascii="Times New Roman" w:hAnsi="Times New Roman" w:cs="Times New Roman"/>
                <w:lang w:val="hr-HR"/>
              </w:rPr>
              <w:t>E</w:t>
            </w:r>
            <w:r w:rsidRPr="00376E4D">
              <w:rPr>
                <w:rFonts w:ascii="Times New Roman" w:hAnsi="Times New Roman" w:cs="Times New Roman"/>
                <w:lang w:val="hr-HR"/>
              </w:rPr>
              <w:t>KTNI PRIJEDLOG DOSTAVLJA ELEKTRONIČKOM POŠTOM</w:t>
            </w:r>
            <w:r w:rsidR="00E24A09" w:rsidRPr="00376E4D">
              <w:rPr>
                <w:rFonts w:ascii="Times New Roman" w:hAnsi="Times New Roman" w:cs="Times New Roman"/>
                <w:lang w:val="hr-HR"/>
              </w:rPr>
              <w:t xml:space="preserve"> </w:t>
            </w:r>
            <w:r w:rsidR="00E24A09" w:rsidRPr="00376E4D">
              <w:rPr>
                <w:rFonts w:ascii="Times New Roman" w:hAnsi="Times New Roman" w:cs="Times New Roman"/>
                <w:b/>
                <w:lang w:val="hr-HR"/>
              </w:rPr>
              <w:t>(zaokružiti)</w:t>
            </w:r>
          </w:p>
        </w:tc>
        <w:tc>
          <w:tcPr>
            <w:tcW w:w="2351" w:type="dxa"/>
            <w:gridSpan w:val="2"/>
            <w:vAlign w:val="center"/>
          </w:tcPr>
          <w:p w14:paraId="18FF4F7B" w14:textId="77777777" w:rsidR="00151457" w:rsidRPr="00376E4D" w:rsidRDefault="00151457" w:rsidP="00F12EB7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lang w:val="hr-HR"/>
              </w:rPr>
              <w:t>DA</w:t>
            </w:r>
          </w:p>
        </w:tc>
        <w:tc>
          <w:tcPr>
            <w:tcW w:w="2352" w:type="dxa"/>
            <w:gridSpan w:val="2"/>
            <w:vAlign w:val="center"/>
          </w:tcPr>
          <w:p w14:paraId="1598EF16" w14:textId="77777777" w:rsidR="00151457" w:rsidRPr="00376E4D" w:rsidRDefault="00151457" w:rsidP="00F12EB7">
            <w:pPr>
              <w:jc w:val="center"/>
              <w:rPr>
                <w:rFonts w:ascii="Times New Roman" w:hAnsi="Times New Roman" w:cs="Times New Roman"/>
                <w:lang w:val="hr-HR"/>
              </w:rPr>
            </w:pPr>
            <w:r w:rsidRPr="00376E4D">
              <w:rPr>
                <w:rFonts w:ascii="Times New Roman" w:hAnsi="Times New Roman" w:cs="Times New Roman"/>
                <w:lang w:val="hr-HR"/>
              </w:rPr>
              <w:t>NE</w:t>
            </w:r>
          </w:p>
        </w:tc>
      </w:tr>
    </w:tbl>
    <w:p w14:paraId="01F54D3D" w14:textId="77777777" w:rsidR="0005186E" w:rsidRPr="00376E4D" w:rsidRDefault="0005186E" w:rsidP="00293840">
      <w:pPr>
        <w:rPr>
          <w:rFonts w:ascii="Times New Roman" w:hAnsi="Times New Roman" w:cs="Times New Roman"/>
          <w:lang w:val="hr-HR"/>
        </w:rPr>
      </w:pPr>
    </w:p>
    <w:p w14:paraId="3AA0D38F" w14:textId="77777777" w:rsidR="0005186E" w:rsidRPr="00376E4D" w:rsidRDefault="0005186E" w:rsidP="007C76E6">
      <w:pPr>
        <w:jc w:val="right"/>
        <w:rPr>
          <w:rFonts w:ascii="Times New Roman" w:hAnsi="Times New Roman" w:cs="Times New Roman"/>
          <w:lang w:val="hr-HR"/>
        </w:rPr>
      </w:pPr>
    </w:p>
    <w:p w14:paraId="46E0E9D8" w14:textId="77777777" w:rsidR="007C76E6" w:rsidRPr="00376E4D" w:rsidRDefault="00293840" w:rsidP="00562E32">
      <w:pPr>
        <w:jc w:val="right"/>
        <w:rPr>
          <w:rFonts w:ascii="Times New Roman" w:hAnsi="Times New Roman" w:cs="Times New Roman"/>
          <w:lang w:val="hr-HR"/>
        </w:rPr>
      </w:pPr>
      <w:r w:rsidRPr="00376E4D">
        <w:rPr>
          <w:rFonts w:ascii="Times New Roman" w:hAnsi="Times New Roman" w:cs="Times New Roman"/>
          <w:lang w:val="hr-HR"/>
        </w:rPr>
        <w:t>Ispunio i za točnost podataka pod materijalnom i kaznenom odgovornošću odgovara:</w:t>
      </w:r>
    </w:p>
    <w:p w14:paraId="3D77EC98" w14:textId="77777777" w:rsidR="007C76E6" w:rsidRPr="00376E4D" w:rsidRDefault="007C76E6" w:rsidP="007C76E6">
      <w:pPr>
        <w:jc w:val="right"/>
        <w:rPr>
          <w:rFonts w:ascii="Times New Roman" w:hAnsi="Times New Roman" w:cs="Times New Roman"/>
          <w:lang w:val="hr-HR"/>
        </w:rPr>
      </w:pPr>
    </w:p>
    <w:p w14:paraId="3CBC56FD" w14:textId="77777777" w:rsidR="00293840" w:rsidRPr="00376E4D" w:rsidRDefault="00293840" w:rsidP="007C76E6">
      <w:pPr>
        <w:jc w:val="right"/>
        <w:rPr>
          <w:rFonts w:ascii="Times New Roman" w:hAnsi="Times New Roman" w:cs="Times New Roman"/>
          <w:lang w:val="hr-HR"/>
        </w:rPr>
      </w:pPr>
      <w:r w:rsidRPr="00376E4D">
        <w:rPr>
          <w:rFonts w:ascii="Times New Roman" w:hAnsi="Times New Roman" w:cs="Times New Roman"/>
          <w:lang w:val="hr-HR"/>
        </w:rPr>
        <w:t>Ime i prezime</w:t>
      </w:r>
      <w:r w:rsidR="007C76E6" w:rsidRPr="00376E4D">
        <w:rPr>
          <w:rFonts w:ascii="Times New Roman" w:hAnsi="Times New Roman" w:cs="Times New Roman"/>
          <w:lang w:val="hr-HR"/>
        </w:rPr>
        <w:t xml:space="preserve"> odgovorne osobe prijavitelja</w:t>
      </w:r>
      <w:r w:rsidRPr="00376E4D">
        <w:rPr>
          <w:rFonts w:ascii="Times New Roman" w:hAnsi="Times New Roman" w:cs="Times New Roman"/>
          <w:lang w:val="hr-HR"/>
        </w:rPr>
        <w:t>: ________________________</w:t>
      </w:r>
    </w:p>
    <w:p w14:paraId="20620499" w14:textId="77777777" w:rsidR="00293840" w:rsidRPr="00376E4D" w:rsidRDefault="00293840" w:rsidP="007C76E6">
      <w:pPr>
        <w:jc w:val="right"/>
        <w:rPr>
          <w:rFonts w:ascii="Times New Roman" w:hAnsi="Times New Roman" w:cs="Times New Roman"/>
          <w:lang w:val="hr-HR"/>
        </w:rPr>
      </w:pPr>
    </w:p>
    <w:p w14:paraId="6B572F81" w14:textId="77777777" w:rsidR="007C76E6" w:rsidRPr="00376E4D" w:rsidRDefault="007C76E6" w:rsidP="00562E32">
      <w:pPr>
        <w:rPr>
          <w:rFonts w:ascii="Times New Roman" w:hAnsi="Times New Roman" w:cs="Times New Roman"/>
          <w:lang w:val="hr-HR"/>
        </w:rPr>
      </w:pPr>
    </w:p>
    <w:p w14:paraId="0AC66479" w14:textId="77777777" w:rsidR="00293840" w:rsidRPr="00376E4D" w:rsidRDefault="00293840" w:rsidP="007C76E6">
      <w:pPr>
        <w:jc w:val="right"/>
        <w:rPr>
          <w:rFonts w:ascii="Times New Roman" w:hAnsi="Times New Roman" w:cs="Times New Roman"/>
          <w:lang w:val="hr-HR"/>
        </w:rPr>
      </w:pPr>
      <w:r w:rsidRPr="00376E4D">
        <w:rPr>
          <w:rFonts w:ascii="Times New Roman" w:hAnsi="Times New Roman" w:cs="Times New Roman"/>
          <w:lang w:val="hr-HR"/>
        </w:rPr>
        <w:t>Potpis</w:t>
      </w:r>
      <w:r w:rsidR="007C76E6" w:rsidRPr="00376E4D">
        <w:rPr>
          <w:rFonts w:ascii="Times New Roman" w:hAnsi="Times New Roman" w:cs="Times New Roman"/>
          <w:lang w:val="hr-HR"/>
        </w:rPr>
        <w:t xml:space="preserve"> i pečat</w:t>
      </w:r>
      <w:r w:rsidRPr="00376E4D">
        <w:rPr>
          <w:rFonts w:ascii="Times New Roman" w:hAnsi="Times New Roman" w:cs="Times New Roman"/>
          <w:lang w:val="hr-HR"/>
        </w:rPr>
        <w:t xml:space="preserve"> : _______________________</w:t>
      </w:r>
    </w:p>
    <w:p w14:paraId="78092C21" w14:textId="77777777" w:rsidR="007C76E6" w:rsidRPr="00376E4D" w:rsidRDefault="007C76E6" w:rsidP="00562E32">
      <w:pPr>
        <w:rPr>
          <w:rFonts w:ascii="Times New Roman" w:hAnsi="Times New Roman" w:cs="Times New Roman"/>
          <w:lang w:val="hr-HR"/>
        </w:rPr>
      </w:pPr>
    </w:p>
    <w:p w14:paraId="7F0B18A5" w14:textId="34AC9240" w:rsidR="00A71ADC" w:rsidRPr="00376E4D" w:rsidRDefault="00293840" w:rsidP="00C95E69">
      <w:pPr>
        <w:jc w:val="right"/>
        <w:rPr>
          <w:rFonts w:ascii="Times New Roman" w:hAnsi="Times New Roman" w:cs="Times New Roman"/>
          <w:lang w:val="hr-HR"/>
        </w:rPr>
      </w:pPr>
      <w:r w:rsidRPr="00376E4D">
        <w:rPr>
          <w:rFonts w:ascii="Times New Roman" w:hAnsi="Times New Roman" w:cs="Times New Roman"/>
          <w:lang w:val="hr-HR"/>
        </w:rPr>
        <w:t>Mjesto i datum:_____________________</w:t>
      </w:r>
    </w:p>
    <w:sectPr w:rsidR="00A71ADC" w:rsidRPr="00376E4D" w:rsidSect="0067471A">
      <w:pgSz w:w="11910" w:h="16840"/>
      <w:pgMar w:top="567" w:right="981" w:bottom="284" w:left="90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E8ABDA" w14:textId="77777777" w:rsidR="002C3667" w:rsidRDefault="002C3667" w:rsidP="00FB2AF1">
      <w:r>
        <w:separator/>
      </w:r>
    </w:p>
  </w:endnote>
  <w:endnote w:type="continuationSeparator" w:id="0">
    <w:p w14:paraId="6892B8CA" w14:textId="77777777" w:rsidR="002C3667" w:rsidRDefault="002C3667" w:rsidP="00FB2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474795" w14:textId="77777777" w:rsidR="002C3667" w:rsidRDefault="002C3667" w:rsidP="00FB2AF1">
      <w:r>
        <w:separator/>
      </w:r>
    </w:p>
  </w:footnote>
  <w:footnote w:type="continuationSeparator" w:id="0">
    <w:p w14:paraId="2A73C601" w14:textId="77777777" w:rsidR="002C3667" w:rsidRDefault="002C3667" w:rsidP="00FB2A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Normal1"/>
      <w:tblpPr w:leftFromText="180" w:rightFromText="180" w:horzAnchor="margin" w:tblpXSpec="center" w:tblpY="222"/>
      <w:tblW w:w="0" w:type="auto"/>
      <w:tblLayout w:type="fixed"/>
      <w:tblLook w:val="01E0" w:firstRow="1" w:lastRow="1" w:firstColumn="1" w:lastColumn="1" w:noHBand="0" w:noVBand="0"/>
    </w:tblPr>
    <w:tblGrid>
      <w:gridCol w:w="2350"/>
      <w:gridCol w:w="7491"/>
    </w:tblGrid>
    <w:tr w:rsidR="0063167A" w:rsidRPr="007553C4" w14:paraId="23D3E7F6" w14:textId="77777777" w:rsidTr="00376E4D">
      <w:trPr>
        <w:trHeight w:hRule="exact" w:val="1198"/>
      </w:trPr>
      <w:tc>
        <w:tcPr>
          <w:tcW w:w="23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000000"/>
          </w:tcBorders>
        </w:tcPr>
        <w:p w14:paraId="50AD7052" w14:textId="3A204789" w:rsidR="0063167A" w:rsidRPr="007553C4" w:rsidRDefault="0063167A" w:rsidP="00C27E29">
          <w:pPr>
            <w:pStyle w:val="TableParagraph"/>
            <w:tabs>
              <w:tab w:val="center" w:pos="1520"/>
            </w:tabs>
            <w:spacing w:after="240"/>
            <w:ind w:firstLine="720"/>
            <w:rPr>
              <w:rFonts w:ascii="Arial Narrow" w:eastAsia="Times New Roman" w:hAnsi="Arial Narrow" w:cs="Times New Roman"/>
            </w:rPr>
          </w:pPr>
          <w:r w:rsidRPr="00EA45C2">
            <w:rPr>
              <w:rFonts w:ascii="Tahoma" w:hAnsi="Tahoma" w:cs="Tahoma"/>
              <w:noProof/>
              <w:sz w:val="20"/>
              <w:szCs w:val="20"/>
              <w:lang w:val="hr-HR" w:eastAsia="hr-HR"/>
            </w:rPr>
            <w:drawing>
              <wp:anchor distT="0" distB="0" distL="114300" distR="114300" simplePos="0" relativeHeight="251661312" behindDoc="1" locked="0" layoutInCell="1" allowOverlap="1" wp14:anchorId="390BEFA3" wp14:editId="60CF702E">
                <wp:simplePos x="0" y="0"/>
                <wp:positionH relativeFrom="column">
                  <wp:posOffset>454254</wp:posOffset>
                </wp:positionH>
                <wp:positionV relativeFrom="paragraph">
                  <wp:posOffset>58472</wp:posOffset>
                </wp:positionV>
                <wp:extent cx="438912" cy="541782"/>
                <wp:effectExtent l="0" t="0" r="0" b="0"/>
                <wp:wrapNone/>
                <wp:docPr id="8" name="Picture 8" descr="Slikovni rezultat za maruševec 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ikovni rezultat za maruševec 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5163" cy="57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7730D">
            <w:rPr>
              <w:rFonts w:ascii="Arial Narrow" w:eastAsia="Times New Roman" w:hAnsi="Arial Narrow" w:cs="Times New Roman"/>
            </w:rPr>
            <w:tab/>
          </w:r>
        </w:p>
      </w:tc>
      <w:tc>
        <w:tcPr>
          <w:tcW w:w="7491" w:type="dxa"/>
          <w:tcBorders>
            <w:top w:val="single" w:sz="4" w:space="0" w:color="auto"/>
            <w:left w:val="single" w:sz="6" w:space="0" w:color="000000"/>
            <w:bottom w:val="single" w:sz="4" w:space="0" w:color="auto"/>
            <w:right w:val="single" w:sz="4" w:space="0" w:color="auto"/>
          </w:tcBorders>
        </w:tcPr>
        <w:p w14:paraId="3041A8A3" w14:textId="77777777" w:rsidR="0063167A" w:rsidRPr="0063167A" w:rsidRDefault="0063167A" w:rsidP="0063167A">
          <w:pPr>
            <w:pStyle w:val="Bezproreda"/>
            <w:jc w:val="center"/>
            <w:rPr>
              <w:b/>
              <w:lang w:val="hr-HR"/>
            </w:rPr>
          </w:pPr>
          <w:r w:rsidRPr="0063167A">
            <w:rPr>
              <w:b/>
              <w:lang w:val="hr-HR"/>
            </w:rPr>
            <w:t>OPĆINA MARUŠEVEC</w:t>
          </w:r>
        </w:p>
        <w:p w14:paraId="61EF52CC" w14:textId="77777777" w:rsidR="0063167A" w:rsidRPr="0063167A" w:rsidRDefault="0063167A" w:rsidP="0063167A">
          <w:pPr>
            <w:pStyle w:val="Bezproreda"/>
            <w:jc w:val="center"/>
            <w:rPr>
              <w:lang w:val="hr-HR"/>
            </w:rPr>
          </w:pPr>
          <w:r w:rsidRPr="0063167A">
            <w:rPr>
              <w:lang w:val="hr-HR"/>
            </w:rPr>
            <w:t>Jedinstveni upravni odjel Općine Maruševec</w:t>
          </w:r>
        </w:p>
        <w:p w14:paraId="3548574B" w14:textId="5840708A" w:rsidR="0063167A" w:rsidRPr="0063167A" w:rsidRDefault="0063167A" w:rsidP="0063167A">
          <w:pPr>
            <w:pStyle w:val="Bezproreda"/>
            <w:jc w:val="center"/>
            <w:rPr>
              <w:lang w:val="hr-HR"/>
            </w:rPr>
          </w:pPr>
          <w:r w:rsidRPr="0063167A">
            <w:rPr>
              <w:lang w:val="hr-HR"/>
            </w:rPr>
            <w:t>Maruševec 6, 42243 Maruševec</w:t>
          </w:r>
        </w:p>
        <w:p w14:paraId="28BADD98" w14:textId="1E816C85" w:rsidR="0063167A" w:rsidRPr="0063167A" w:rsidRDefault="0063167A" w:rsidP="0063167A">
          <w:pPr>
            <w:pStyle w:val="Bezproreda"/>
            <w:jc w:val="center"/>
            <w:rPr>
              <w:lang w:val="hr-HR"/>
            </w:rPr>
          </w:pPr>
          <w:r w:rsidRPr="0063167A">
            <w:rPr>
              <w:lang w:val="hr-HR"/>
            </w:rPr>
            <w:t xml:space="preserve">Tel: +385 42 729 696, email: </w:t>
          </w:r>
          <w:hyperlink r:id="rId2" w:history="1">
            <w:r w:rsidR="00C27E29" w:rsidRPr="00B06EAD">
              <w:rPr>
                <w:rStyle w:val="Hiperveza"/>
                <w:lang w:val="hr-HR"/>
              </w:rPr>
              <w:t>potpore@marusevec.hr</w:t>
            </w:r>
          </w:hyperlink>
          <w:r w:rsidR="00C27E29">
            <w:rPr>
              <w:lang w:val="hr-HR"/>
            </w:rPr>
            <w:t xml:space="preserve"> </w:t>
          </w:r>
        </w:p>
      </w:tc>
    </w:tr>
  </w:tbl>
  <w:p w14:paraId="3167519C" w14:textId="77777777" w:rsidR="00232AE3" w:rsidRDefault="00232AE3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C2B83"/>
    <w:multiLevelType w:val="hybridMultilevel"/>
    <w:tmpl w:val="412465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9754B"/>
    <w:multiLevelType w:val="hybridMultilevel"/>
    <w:tmpl w:val="2E3C32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948A3"/>
    <w:multiLevelType w:val="hybridMultilevel"/>
    <w:tmpl w:val="3796F0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56039"/>
    <w:multiLevelType w:val="hybridMultilevel"/>
    <w:tmpl w:val="5680DEDA"/>
    <w:lvl w:ilvl="0" w:tplc="0FCEA7DC">
      <w:start w:val="1"/>
      <w:numFmt w:val="decimal"/>
      <w:lvlText w:val="%1."/>
      <w:lvlJc w:val="left"/>
      <w:pPr>
        <w:ind w:left="463" w:hanging="315"/>
      </w:pPr>
      <w:rPr>
        <w:rFonts w:ascii="Calibri" w:eastAsia="Calibri" w:hAnsi="Calibri" w:hint="default"/>
        <w:b/>
        <w:bCs/>
        <w:spacing w:val="-2"/>
        <w:w w:val="98"/>
        <w:sz w:val="17"/>
        <w:szCs w:val="17"/>
      </w:rPr>
    </w:lvl>
    <w:lvl w:ilvl="1" w:tplc="222C78AA">
      <w:start w:val="1"/>
      <w:numFmt w:val="bullet"/>
      <w:lvlText w:val="•"/>
      <w:lvlJc w:val="left"/>
      <w:pPr>
        <w:ind w:left="1416" w:hanging="315"/>
      </w:pPr>
      <w:rPr>
        <w:rFonts w:hint="default"/>
      </w:rPr>
    </w:lvl>
    <w:lvl w:ilvl="2" w:tplc="B5A2AF50">
      <w:start w:val="1"/>
      <w:numFmt w:val="bullet"/>
      <w:lvlText w:val="•"/>
      <w:lvlJc w:val="left"/>
      <w:pPr>
        <w:ind w:left="2372" w:hanging="315"/>
      </w:pPr>
      <w:rPr>
        <w:rFonts w:hint="default"/>
      </w:rPr>
    </w:lvl>
    <w:lvl w:ilvl="3" w:tplc="112899EC">
      <w:start w:val="1"/>
      <w:numFmt w:val="bullet"/>
      <w:lvlText w:val="•"/>
      <w:lvlJc w:val="left"/>
      <w:pPr>
        <w:ind w:left="3329" w:hanging="315"/>
      </w:pPr>
      <w:rPr>
        <w:rFonts w:hint="default"/>
      </w:rPr>
    </w:lvl>
    <w:lvl w:ilvl="4" w:tplc="807C78C8">
      <w:start w:val="1"/>
      <w:numFmt w:val="bullet"/>
      <w:lvlText w:val="•"/>
      <w:lvlJc w:val="left"/>
      <w:pPr>
        <w:ind w:left="4285" w:hanging="315"/>
      </w:pPr>
      <w:rPr>
        <w:rFonts w:hint="default"/>
      </w:rPr>
    </w:lvl>
    <w:lvl w:ilvl="5" w:tplc="14FEC8D6">
      <w:start w:val="1"/>
      <w:numFmt w:val="bullet"/>
      <w:lvlText w:val="•"/>
      <w:lvlJc w:val="left"/>
      <w:pPr>
        <w:ind w:left="5242" w:hanging="315"/>
      </w:pPr>
      <w:rPr>
        <w:rFonts w:hint="default"/>
      </w:rPr>
    </w:lvl>
    <w:lvl w:ilvl="6" w:tplc="4D1A35B8">
      <w:start w:val="1"/>
      <w:numFmt w:val="bullet"/>
      <w:lvlText w:val="•"/>
      <w:lvlJc w:val="left"/>
      <w:pPr>
        <w:ind w:left="6198" w:hanging="315"/>
      </w:pPr>
      <w:rPr>
        <w:rFonts w:hint="default"/>
      </w:rPr>
    </w:lvl>
    <w:lvl w:ilvl="7" w:tplc="3306F8A2">
      <w:start w:val="1"/>
      <w:numFmt w:val="bullet"/>
      <w:lvlText w:val="•"/>
      <w:lvlJc w:val="left"/>
      <w:pPr>
        <w:ind w:left="7154" w:hanging="315"/>
      </w:pPr>
      <w:rPr>
        <w:rFonts w:hint="default"/>
      </w:rPr>
    </w:lvl>
    <w:lvl w:ilvl="8" w:tplc="E44E0D36">
      <w:start w:val="1"/>
      <w:numFmt w:val="bullet"/>
      <w:lvlText w:val="•"/>
      <w:lvlJc w:val="left"/>
      <w:pPr>
        <w:ind w:left="8111" w:hanging="315"/>
      </w:pPr>
      <w:rPr>
        <w:rFonts w:hint="default"/>
      </w:rPr>
    </w:lvl>
  </w:abstractNum>
  <w:abstractNum w:abstractNumId="4" w15:restartNumberingAfterBreak="0">
    <w:nsid w:val="4BEC5658"/>
    <w:multiLevelType w:val="hybridMultilevel"/>
    <w:tmpl w:val="3796F0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A638B3"/>
    <w:multiLevelType w:val="hybridMultilevel"/>
    <w:tmpl w:val="5680DEDA"/>
    <w:lvl w:ilvl="0" w:tplc="0FCEA7DC">
      <w:start w:val="1"/>
      <w:numFmt w:val="decimal"/>
      <w:lvlText w:val="%1."/>
      <w:lvlJc w:val="left"/>
      <w:pPr>
        <w:ind w:left="463" w:hanging="315"/>
      </w:pPr>
      <w:rPr>
        <w:rFonts w:ascii="Calibri" w:eastAsia="Calibri" w:hAnsi="Calibri" w:hint="default"/>
        <w:b/>
        <w:bCs/>
        <w:spacing w:val="-2"/>
        <w:w w:val="98"/>
        <w:sz w:val="17"/>
        <w:szCs w:val="17"/>
      </w:rPr>
    </w:lvl>
    <w:lvl w:ilvl="1" w:tplc="222C78AA">
      <w:start w:val="1"/>
      <w:numFmt w:val="bullet"/>
      <w:lvlText w:val="•"/>
      <w:lvlJc w:val="left"/>
      <w:pPr>
        <w:ind w:left="1416" w:hanging="315"/>
      </w:pPr>
      <w:rPr>
        <w:rFonts w:hint="default"/>
      </w:rPr>
    </w:lvl>
    <w:lvl w:ilvl="2" w:tplc="B5A2AF50">
      <w:start w:val="1"/>
      <w:numFmt w:val="bullet"/>
      <w:lvlText w:val="•"/>
      <w:lvlJc w:val="left"/>
      <w:pPr>
        <w:ind w:left="2372" w:hanging="315"/>
      </w:pPr>
      <w:rPr>
        <w:rFonts w:hint="default"/>
      </w:rPr>
    </w:lvl>
    <w:lvl w:ilvl="3" w:tplc="112899EC">
      <w:start w:val="1"/>
      <w:numFmt w:val="bullet"/>
      <w:lvlText w:val="•"/>
      <w:lvlJc w:val="left"/>
      <w:pPr>
        <w:ind w:left="3329" w:hanging="315"/>
      </w:pPr>
      <w:rPr>
        <w:rFonts w:hint="default"/>
      </w:rPr>
    </w:lvl>
    <w:lvl w:ilvl="4" w:tplc="807C78C8">
      <w:start w:val="1"/>
      <w:numFmt w:val="bullet"/>
      <w:lvlText w:val="•"/>
      <w:lvlJc w:val="left"/>
      <w:pPr>
        <w:ind w:left="4285" w:hanging="315"/>
      </w:pPr>
      <w:rPr>
        <w:rFonts w:hint="default"/>
      </w:rPr>
    </w:lvl>
    <w:lvl w:ilvl="5" w:tplc="14FEC8D6">
      <w:start w:val="1"/>
      <w:numFmt w:val="bullet"/>
      <w:lvlText w:val="•"/>
      <w:lvlJc w:val="left"/>
      <w:pPr>
        <w:ind w:left="5242" w:hanging="315"/>
      </w:pPr>
      <w:rPr>
        <w:rFonts w:hint="default"/>
      </w:rPr>
    </w:lvl>
    <w:lvl w:ilvl="6" w:tplc="4D1A35B8">
      <w:start w:val="1"/>
      <w:numFmt w:val="bullet"/>
      <w:lvlText w:val="•"/>
      <w:lvlJc w:val="left"/>
      <w:pPr>
        <w:ind w:left="6198" w:hanging="315"/>
      </w:pPr>
      <w:rPr>
        <w:rFonts w:hint="default"/>
      </w:rPr>
    </w:lvl>
    <w:lvl w:ilvl="7" w:tplc="3306F8A2">
      <w:start w:val="1"/>
      <w:numFmt w:val="bullet"/>
      <w:lvlText w:val="•"/>
      <w:lvlJc w:val="left"/>
      <w:pPr>
        <w:ind w:left="7154" w:hanging="315"/>
      </w:pPr>
      <w:rPr>
        <w:rFonts w:hint="default"/>
      </w:rPr>
    </w:lvl>
    <w:lvl w:ilvl="8" w:tplc="E44E0D36">
      <w:start w:val="1"/>
      <w:numFmt w:val="bullet"/>
      <w:lvlText w:val="•"/>
      <w:lvlJc w:val="left"/>
      <w:pPr>
        <w:ind w:left="8111" w:hanging="315"/>
      </w:pPr>
      <w:rPr>
        <w:rFonts w:hint="default"/>
      </w:rPr>
    </w:lvl>
  </w:abstractNum>
  <w:abstractNum w:abstractNumId="6" w15:restartNumberingAfterBreak="0">
    <w:nsid w:val="5DC04C0F"/>
    <w:multiLevelType w:val="hybridMultilevel"/>
    <w:tmpl w:val="412465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BD229A"/>
    <w:multiLevelType w:val="hybridMultilevel"/>
    <w:tmpl w:val="59F0D6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E60E82"/>
    <w:multiLevelType w:val="hybridMultilevel"/>
    <w:tmpl w:val="5680DEDA"/>
    <w:lvl w:ilvl="0" w:tplc="0FCEA7DC">
      <w:start w:val="1"/>
      <w:numFmt w:val="decimal"/>
      <w:lvlText w:val="%1."/>
      <w:lvlJc w:val="left"/>
      <w:pPr>
        <w:ind w:left="463" w:hanging="315"/>
      </w:pPr>
      <w:rPr>
        <w:rFonts w:ascii="Calibri" w:eastAsia="Calibri" w:hAnsi="Calibri" w:hint="default"/>
        <w:b/>
        <w:bCs/>
        <w:spacing w:val="-2"/>
        <w:w w:val="98"/>
        <w:sz w:val="17"/>
        <w:szCs w:val="17"/>
      </w:rPr>
    </w:lvl>
    <w:lvl w:ilvl="1" w:tplc="222C78AA">
      <w:start w:val="1"/>
      <w:numFmt w:val="bullet"/>
      <w:lvlText w:val="•"/>
      <w:lvlJc w:val="left"/>
      <w:pPr>
        <w:ind w:left="1416" w:hanging="315"/>
      </w:pPr>
      <w:rPr>
        <w:rFonts w:hint="default"/>
      </w:rPr>
    </w:lvl>
    <w:lvl w:ilvl="2" w:tplc="B5A2AF50">
      <w:start w:val="1"/>
      <w:numFmt w:val="bullet"/>
      <w:lvlText w:val="•"/>
      <w:lvlJc w:val="left"/>
      <w:pPr>
        <w:ind w:left="2372" w:hanging="315"/>
      </w:pPr>
      <w:rPr>
        <w:rFonts w:hint="default"/>
      </w:rPr>
    </w:lvl>
    <w:lvl w:ilvl="3" w:tplc="112899EC">
      <w:start w:val="1"/>
      <w:numFmt w:val="bullet"/>
      <w:lvlText w:val="•"/>
      <w:lvlJc w:val="left"/>
      <w:pPr>
        <w:ind w:left="3329" w:hanging="315"/>
      </w:pPr>
      <w:rPr>
        <w:rFonts w:hint="default"/>
      </w:rPr>
    </w:lvl>
    <w:lvl w:ilvl="4" w:tplc="807C78C8">
      <w:start w:val="1"/>
      <w:numFmt w:val="bullet"/>
      <w:lvlText w:val="•"/>
      <w:lvlJc w:val="left"/>
      <w:pPr>
        <w:ind w:left="4285" w:hanging="315"/>
      </w:pPr>
      <w:rPr>
        <w:rFonts w:hint="default"/>
      </w:rPr>
    </w:lvl>
    <w:lvl w:ilvl="5" w:tplc="14FEC8D6">
      <w:start w:val="1"/>
      <w:numFmt w:val="bullet"/>
      <w:lvlText w:val="•"/>
      <w:lvlJc w:val="left"/>
      <w:pPr>
        <w:ind w:left="5242" w:hanging="315"/>
      </w:pPr>
      <w:rPr>
        <w:rFonts w:hint="default"/>
      </w:rPr>
    </w:lvl>
    <w:lvl w:ilvl="6" w:tplc="4D1A35B8">
      <w:start w:val="1"/>
      <w:numFmt w:val="bullet"/>
      <w:lvlText w:val="•"/>
      <w:lvlJc w:val="left"/>
      <w:pPr>
        <w:ind w:left="6198" w:hanging="315"/>
      </w:pPr>
      <w:rPr>
        <w:rFonts w:hint="default"/>
      </w:rPr>
    </w:lvl>
    <w:lvl w:ilvl="7" w:tplc="3306F8A2">
      <w:start w:val="1"/>
      <w:numFmt w:val="bullet"/>
      <w:lvlText w:val="•"/>
      <w:lvlJc w:val="left"/>
      <w:pPr>
        <w:ind w:left="7154" w:hanging="315"/>
      </w:pPr>
      <w:rPr>
        <w:rFonts w:hint="default"/>
      </w:rPr>
    </w:lvl>
    <w:lvl w:ilvl="8" w:tplc="E44E0D36">
      <w:start w:val="1"/>
      <w:numFmt w:val="bullet"/>
      <w:lvlText w:val="•"/>
      <w:lvlJc w:val="left"/>
      <w:pPr>
        <w:ind w:left="8111" w:hanging="315"/>
      </w:pPr>
      <w:rPr>
        <w:rFonts w:hint="default"/>
      </w:rPr>
    </w:lvl>
  </w:abstractNum>
  <w:abstractNum w:abstractNumId="9" w15:restartNumberingAfterBreak="0">
    <w:nsid w:val="7C895692"/>
    <w:multiLevelType w:val="hybridMultilevel"/>
    <w:tmpl w:val="C05AB6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BD40C5"/>
    <w:multiLevelType w:val="hybridMultilevel"/>
    <w:tmpl w:val="12BE6E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4"/>
  </w:num>
  <w:num w:numId="9">
    <w:abstractNumId w:val="1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129"/>
    <w:rsid w:val="000207A6"/>
    <w:rsid w:val="00042FAB"/>
    <w:rsid w:val="0005186E"/>
    <w:rsid w:val="00071D28"/>
    <w:rsid w:val="00087D49"/>
    <w:rsid w:val="000B23D3"/>
    <w:rsid w:val="000D3516"/>
    <w:rsid w:val="000F48AB"/>
    <w:rsid w:val="00103890"/>
    <w:rsid w:val="0013192C"/>
    <w:rsid w:val="00137E1B"/>
    <w:rsid w:val="00143EE4"/>
    <w:rsid w:val="00146A7A"/>
    <w:rsid w:val="00151457"/>
    <w:rsid w:val="00151A5A"/>
    <w:rsid w:val="001711C6"/>
    <w:rsid w:val="001B05B7"/>
    <w:rsid w:val="001C34CB"/>
    <w:rsid w:val="001E0895"/>
    <w:rsid w:val="001F5BE4"/>
    <w:rsid w:val="00216AFA"/>
    <w:rsid w:val="00232AE3"/>
    <w:rsid w:val="002512DD"/>
    <w:rsid w:val="00293840"/>
    <w:rsid w:val="002A4569"/>
    <w:rsid w:val="002A7D50"/>
    <w:rsid w:val="002C3667"/>
    <w:rsid w:val="002E41CF"/>
    <w:rsid w:val="002E53F7"/>
    <w:rsid w:val="002F134A"/>
    <w:rsid w:val="0030251F"/>
    <w:rsid w:val="0030702B"/>
    <w:rsid w:val="003207D0"/>
    <w:rsid w:val="0033368E"/>
    <w:rsid w:val="00362397"/>
    <w:rsid w:val="00370AF0"/>
    <w:rsid w:val="00373EFA"/>
    <w:rsid w:val="00376E4D"/>
    <w:rsid w:val="0038641C"/>
    <w:rsid w:val="003941A0"/>
    <w:rsid w:val="003A24DF"/>
    <w:rsid w:val="003D1169"/>
    <w:rsid w:val="003E6658"/>
    <w:rsid w:val="00402045"/>
    <w:rsid w:val="0040250E"/>
    <w:rsid w:val="00407534"/>
    <w:rsid w:val="00412618"/>
    <w:rsid w:val="004146AD"/>
    <w:rsid w:val="004236AA"/>
    <w:rsid w:val="004270CC"/>
    <w:rsid w:val="00443073"/>
    <w:rsid w:val="0046663C"/>
    <w:rsid w:val="004754E3"/>
    <w:rsid w:val="004F054C"/>
    <w:rsid w:val="004F26E9"/>
    <w:rsid w:val="005040FB"/>
    <w:rsid w:val="00511E19"/>
    <w:rsid w:val="0051539D"/>
    <w:rsid w:val="0054157E"/>
    <w:rsid w:val="00560370"/>
    <w:rsid w:val="00562E32"/>
    <w:rsid w:val="00566C3A"/>
    <w:rsid w:val="005852BB"/>
    <w:rsid w:val="00587184"/>
    <w:rsid w:val="00587FAF"/>
    <w:rsid w:val="005A0251"/>
    <w:rsid w:val="005B3209"/>
    <w:rsid w:val="005B6938"/>
    <w:rsid w:val="005C75B6"/>
    <w:rsid w:val="005D7FC2"/>
    <w:rsid w:val="005F20FE"/>
    <w:rsid w:val="005F3965"/>
    <w:rsid w:val="00602FB6"/>
    <w:rsid w:val="0063167A"/>
    <w:rsid w:val="00656FC9"/>
    <w:rsid w:val="006619D4"/>
    <w:rsid w:val="00662BED"/>
    <w:rsid w:val="00670983"/>
    <w:rsid w:val="006737AD"/>
    <w:rsid w:val="0067471A"/>
    <w:rsid w:val="006B0496"/>
    <w:rsid w:val="006B31F6"/>
    <w:rsid w:val="006C5462"/>
    <w:rsid w:val="007313CB"/>
    <w:rsid w:val="00740423"/>
    <w:rsid w:val="0074726A"/>
    <w:rsid w:val="007553C4"/>
    <w:rsid w:val="007726BD"/>
    <w:rsid w:val="00794745"/>
    <w:rsid w:val="007B4612"/>
    <w:rsid w:val="007C76E6"/>
    <w:rsid w:val="007D668C"/>
    <w:rsid w:val="007E722D"/>
    <w:rsid w:val="007F51EF"/>
    <w:rsid w:val="00800BE8"/>
    <w:rsid w:val="008019D8"/>
    <w:rsid w:val="008143DD"/>
    <w:rsid w:val="00817921"/>
    <w:rsid w:val="00835F10"/>
    <w:rsid w:val="008405A3"/>
    <w:rsid w:val="00854163"/>
    <w:rsid w:val="00874B23"/>
    <w:rsid w:val="008C6A8F"/>
    <w:rsid w:val="008F61C9"/>
    <w:rsid w:val="00905895"/>
    <w:rsid w:val="009073D0"/>
    <w:rsid w:val="00916150"/>
    <w:rsid w:val="009241DA"/>
    <w:rsid w:val="00924C05"/>
    <w:rsid w:val="00927C29"/>
    <w:rsid w:val="00936BDE"/>
    <w:rsid w:val="009A1D83"/>
    <w:rsid w:val="009D14BF"/>
    <w:rsid w:val="009E79E2"/>
    <w:rsid w:val="00A147D1"/>
    <w:rsid w:val="00A40D50"/>
    <w:rsid w:val="00A71ADC"/>
    <w:rsid w:val="00A944BF"/>
    <w:rsid w:val="00AC1703"/>
    <w:rsid w:val="00AE32EB"/>
    <w:rsid w:val="00B0116C"/>
    <w:rsid w:val="00B01683"/>
    <w:rsid w:val="00B07571"/>
    <w:rsid w:val="00B20E8B"/>
    <w:rsid w:val="00B33129"/>
    <w:rsid w:val="00B47149"/>
    <w:rsid w:val="00B5443F"/>
    <w:rsid w:val="00B678FD"/>
    <w:rsid w:val="00B73AD8"/>
    <w:rsid w:val="00BE12F7"/>
    <w:rsid w:val="00BF3817"/>
    <w:rsid w:val="00C2010D"/>
    <w:rsid w:val="00C27E29"/>
    <w:rsid w:val="00C36547"/>
    <w:rsid w:val="00C44DD0"/>
    <w:rsid w:val="00C64BA8"/>
    <w:rsid w:val="00C95E69"/>
    <w:rsid w:val="00CB4F8D"/>
    <w:rsid w:val="00CB7FC5"/>
    <w:rsid w:val="00CD1AB1"/>
    <w:rsid w:val="00CE1D88"/>
    <w:rsid w:val="00CF68FD"/>
    <w:rsid w:val="00D012A8"/>
    <w:rsid w:val="00D11DDA"/>
    <w:rsid w:val="00D25252"/>
    <w:rsid w:val="00D32270"/>
    <w:rsid w:val="00D53505"/>
    <w:rsid w:val="00D606DD"/>
    <w:rsid w:val="00D81B02"/>
    <w:rsid w:val="00D83ACA"/>
    <w:rsid w:val="00DA3E97"/>
    <w:rsid w:val="00DB1C33"/>
    <w:rsid w:val="00DB24AD"/>
    <w:rsid w:val="00DD34A1"/>
    <w:rsid w:val="00E00B27"/>
    <w:rsid w:val="00E24A09"/>
    <w:rsid w:val="00E71CCC"/>
    <w:rsid w:val="00E8292A"/>
    <w:rsid w:val="00E96A63"/>
    <w:rsid w:val="00EC6FE3"/>
    <w:rsid w:val="00ED4BEF"/>
    <w:rsid w:val="00ED723B"/>
    <w:rsid w:val="00EE02F6"/>
    <w:rsid w:val="00EE0631"/>
    <w:rsid w:val="00EE1CB6"/>
    <w:rsid w:val="00EE2D53"/>
    <w:rsid w:val="00EF6183"/>
    <w:rsid w:val="00F12EB7"/>
    <w:rsid w:val="00F7730D"/>
    <w:rsid w:val="00F84232"/>
    <w:rsid w:val="00F96ECE"/>
    <w:rsid w:val="00FA182B"/>
    <w:rsid w:val="00FA3062"/>
    <w:rsid w:val="00FB2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2CB523"/>
  <w15:docId w15:val="{B088DED9-5218-4146-A644-E283493AB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pPr>
      <w:spacing w:before="64"/>
      <w:ind w:left="316" w:hanging="314"/>
    </w:pPr>
    <w:rPr>
      <w:rFonts w:ascii="Calibri" w:eastAsia="Calibri" w:hAnsi="Calibri"/>
      <w:b/>
      <w:bCs/>
      <w:sz w:val="17"/>
      <w:szCs w:val="17"/>
    </w:rPr>
  </w:style>
  <w:style w:type="paragraph" w:styleId="Odlomakpopis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8143D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143DD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B2AF1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B2AF1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B2AF1"/>
    <w:rPr>
      <w:vertAlign w:val="superscript"/>
    </w:rPr>
  </w:style>
  <w:style w:type="table" w:styleId="Reetkatablice">
    <w:name w:val="Table Grid"/>
    <w:basedOn w:val="Obinatablica"/>
    <w:uiPriority w:val="39"/>
    <w:unhideWhenUsed/>
    <w:rsid w:val="00FB2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1711C6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1711C6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232AE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32AE3"/>
  </w:style>
  <w:style w:type="paragraph" w:styleId="Podnoje">
    <w:name w:val="footer"/>
    <w:basedOn w:val="Normal"/>
    <w:link w:val="PodnojeChar"/>
    <w:uiPriority w:val="99"/>
    <w:unhideWhenUsed/>
    <w:rsid w:val="00232AE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32AE3"/>
  </w:style>
  <w:style w:type="paragraph" w:styleId="Bezproreda">
    <w:name w:val="No Spacing"/>
    <w:uiPriority w:val="1"/>
    <w:qFormat/>
    <w:rsid w:val="003E6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tpore@marusevec.hr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EEE96735D5504484009927C0509948" ma:contentTypeVersion="10" ma:contentTypeDescription="Create a new document." ma:contentTypeScope="" ma:versionID="237701bd7c851c019eac5341070f933e">
  <xsd:schema xmlns:xsd="http://www.w3.org/2001/XMLSchema" xmlns:xs="http://www.w3.org/2001/XMLSchema" xmlns:p="http://schemas.microsoft.com/office/2006/metadata/properties" xmlns:ns3="c80384ae-8478-4cdb-8e62-6206d9380abf" targetNamespace="http://schemas.microsoft.com/office/2006/metadata/properties" ma:root="true" ma:fieldsID="6bc7ca6bed93d037890afd38df9d8c7f" ns3:_="">
    <xsd:import namespace="c80384ae-8478-4cdb-8e62-6206d9380a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384ae-8478-4cdb-8e62-6206d9380a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29111-89D9-43DD-8635-15AA83A7F8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911AEB-7D34-4BB6-807C-66F68BA9BE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384ae-8478-4cdb-8e62-6206d9380a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1883AE-74C7-48C4-B25F-155157206F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232742-4726-46EE-A442-458521187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606</Words>
  <Characters>3457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</dc:creator>
  <cp:lastModifiedBy>Microsoftov račun</cp:lastModifiedBy>
  <cp:revision>5</cp:revision>
  <cp:lastPrinted>2016-04-04T08:30:00Z</cp:lastPrinted>
  <dcterms:created xsi:type="dcterms:W3CDTF">2022-05-16T11:12:00Z</dcterms:created>
  <dcterms:modified xsi:type="dcterms:W3CDTF">2023-04-18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3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6-03-23T00:00:00Z</vt:filetime>
  </property>
  <property fmtid="{D5CDD505-2E9C-101B-9397-08002B2CF9AE}" pid="5" name="ContentTypeId">
    <vt:lpwstr>0x01010029EEE96735D5504484009927C0509948</vt:lpwstr>
  </property>
</Properties>
</file>